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F147F" w14:textId="1CDA8EBD" w:rsidR="007E4DC6" w:rsidRDefault="007E4DC6">
      <w:proofErr w:type="spellStart"/>
      <w:r>
        <w:t>Chú</w:t>
      </w:r>
      <w:proofErr w:type="spellEnd"/>
      <w:r>
        <w:t xml:space="preserve"> ý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free(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ó</w:t>
      </w:r>
      <w:proofErr w:type="spellEnd"/>
      <w:r w:rsidR="00A805A1">
        <w:t xml:space="preserve">, </w:t>
      </w:r>
      <w:proofErr w:type="spellStart"/>
      <w:r w:rsidR="00A805A1">
        <w:t>nên</w:t>
      </w:r>
      <w:proofErr w:type="spellEnd"/>
      <w:r w:rsidR="00A805A1">
        <w:t xml:space="preserve"> </w:t>
      </w:r>
      <w:proofErr w:type="spellStart"/>
      <w:r w:rsidR="00A805A1">
        <w:t>là</w:t>
      </w:r>
      <w:proofErr w:type="spellEnd"/>
      <w:r w:rsidR="00A805A1">
        <w:t xml:space="preserve"> </w:t>
      </w:r>
      <w:proofErr w:type="spellStart"/>
      <w:r w:rsidR="00A805A1">
        <w:t>sau</w:t>
      </w:r>
      <w:proofErr w:type="spellEnd"/>
      <w:r w:rsidR="00A805A1">
        <w:t xml:space="preserve"> </w:t>
      </w:r>
      <w:proofErr w:type="spellStart"/>
      <w:r w:rsidR="00A805A1">
        <w:t>khi</w:t>
      </w:r>
      <w:proofErr w:type="spellEnd"/>
      <w:r w:rsidR="00A805A1">
        <w:t xml:space="preserve"> </w:t>
      </w:r>
      <w:proofErr w:type="spellStart"/>
      <w:r w:rsidR="00A805A1">
        <w:t>dùng</w:t>
      </w:r>
      <w:proofErr w:type="spellEnd"/>
      <w:r w:rsidR="00A805A1">
        <w:t xml:space="preserve"> free() </w:t>
      </w:r>
      <w:proofErr w:type="spellStart"/>
      <w:r w:rsidR="00A805A1">
        <w:t>thì</w:t>
      </w:r>
      <w:proofErr w:type="spellEnd"/>
      <w:r w:rsidR="00A805A1">
        <w:t xml:space="preserve"> </w:t>
      </w:r>
      <w:proofErr w:type="spellStart"/>
      <w:r w:rsidR="00A805A1">
        <w:t>nên</w:t>
      </w:r>
      <w:proofErr w:type="spellEnd"/>
      <w:r w:rsidR="00A805A1">
        <w:t xml:space="preserve"> </w:t>
      </w:r>
      <w:proofErr w:type="spellStart"/>
      <w:r w:rsidR="00A805A1">
        <w:t>đưa</w:t>
      </w:r>
      <w:proofErr w:type="spellEnd"/>
      <w:r w:rsidR="00A805A1">
        <w:t xml:space="preserve"> con </w:t>
      </w:r>
      <w:proofErr w:type="spellStart"/>
      <w:r w:rsidR="00A805A1">
        <w:t>trỏ</w:t>
      </w:r>
      <w:proofErr w:type="spellEnd"/>
      <w:r w:rsidR="00A805A1">
        <w:t xml:space="preserve"> </w:t>
      </w:r>
      <w:proofErr w:type="spellStart"/>
      <w:r w:rsidR="00A805A1">
        <w:t>về</w:t>
      </w:r>
      <w:proofErr w:type="spellEnd"/>
      <w:r w:rsidR="00A805A1">
        <w:t xml:space="preserve"> NULL, </w:t>
      </w:r>
      <w:proofErr w:type="spellStart"/>
      <w:r w:rsidR="00A805A1">
        <w:t>chứ</w:t>
      </w:r>
      <w:proofErr w:type="spellEnd"/>
      <w:r w:rsidR="00A805A1">
        <w:t xml:space="preserve"> </w:t>
      </w:r>
      <w:proofErr w:type="spellStart"/>
      <w:r w:rsidR="00A805A1">
        <w:t>không</w:t>
      </w:r>
      <w:proofErr w:type="spellEnd"/>
      <w:r w:rsidR="00A805A1">
        <w:t xml:space="preserve"> </w:t>
      </w:r>
      <w:proofErr w:type="spellStart"/>
      <w:r w:rsidR="00A805A1">
        <w:t>là</w:t>
      </w:r>
      <w:proofErr w:type="spellEnd"/>
      <w:r w:rsidR="00A805A1">
        <w:t xml:space="preserve"> </w:t>
      </w:r>
      <w:proofErr w:type="spellStart"/>
      <w:r w:rsidR="00A805A1">
        <w:t>sẽ</w:t>
      </w:r>
      <w:proofErr w:type="spellEnd"/>
      <w:r w:rsidR="00A805A1">
        <w:t xml:space="preserve"> </w:t>
      </w:r>
      <w:proofErr w:type="spellStart"/>
      <w:r w:rsidR="00A805A1">
        <w:t>dùng</w:t>
      </w:r>
      <w:proofErr w:type="spellEnd"/>
      <w:r w:rsidR="00A805A1">
        <w:t xml:space="preserve"> </w:t>
      </w:r>
      <w:proofErr w:type="spellStart"/>
      <w:r w:rsidR="00A805A1">
        <w:t>giá</w:t>
      </w:r>
      <w:proofErr w:type="spellEnd"/>
      <w:r w:rsidR="00A805A1">
        <w:t xml:space="preserve"> </w:t>
      </w:r>
      <w:proofErr w:type="spellStart"/>
      <w:r w:rsidR="00A805A1">
        <w:t>trị</w:t>
      </w:r>
      <w:proofErr w:type="spellEnd"/>
      <w:r w:rsidR="00A805A1">
        <w:t xml:space="preserve"> </w:t>
      </w:r>
      <w:proofErr w:type="spellStart"/>
      <w:r w:rsidR="00A805A1">
        <w:t>tại</w:t>
      </w:r>
      <w:proofErr w:type="spellEnd"/>
      <w:r w:rsidR="00A805A1">
        <w:t xml:space="preserve"> </w:t>
      </w:r>
      <w:proofErr w:type="spellStart"/>
      <w:r w:rsidR="00A805A1">
        <w:t>vùng</w:t>
      </w:r>
      <w:proofErr w:type="spellEnd"/>
      <w:r w:rsidR="00A805A1">
        <w:t xml:space="preserve"> </w:t>
      </w:r>
      <w:proofErr w:type="spellStart"/>
      <w:r w:rsidR="00A805A1">
        <w:t>nhớ</w:t>
      </w:r>
      <w:proofErr w:type="spellEnd"/>
      <w:r w:rsidR="00A805A1">
        <w:t xml:space="preserve"> </w:t>
      </w:r>
      <w:proofErr w:type="spellStart"/>
      <w:r w:rsidR="00A805A1">
        <w:t>đã</w:t>
      </w:r>
      <w:proofErr w:type="spellEnd"/>
      <w:r w:rsidR="00A805A1">
        <w:t xml:space="preserve"> </w:t>
      </w:r>
      <w:proofErr w:type="spellStart"/>
      <w:r w:rsidR="00A805A1">
        <w:t>bị</w:t>
      </w:r>
      <w:proofErr w:type="spellEnd"/>
      <w:r w:rsidR="00A805A1">
        <w:t xml:space="preserve"> free -&gt; </w:t>
      </w:r>
      <w:proofErr w:type="spellStart"/>
      <w:r w:rsidR="00A805A1">
        <w:t>chương</w:t>
      </w:r>
      <w:proofErr w:type="spellEnd"/>
      <w:r w:rsidR="00A805A1">
        <w:t xml:space="preserve"> </w:t>
      </w:r>
      <w:proofErr w:type="spellStart"/>
      <w:r w:rsidR="00A805A1">
        <w:t>trình</w:t>
      </w:r>
      <w:proofErr w:type="spellEnd"/>
      <w:r w:rsidR="00A805A1">
        <w:t xml:space="preserve"> </w:t>
      </w:r>
      <w:proofErr w:type="spellStart"/>
      <w:r w:rsidR="00A805A1">
        <w:t>chạy</w:t>
      </w:r>
      <w:proofErr w:type="spellEnd"/>
      <w:r w:rsidR="00A805A1">
        <w:t xml:space="preserve"> </w:t>
      </w:r>
      <w:proofErr w:type="spellStart"/>
      <w:r w:rsidR="00A805A1">
        <w:t>không</w:t>
      </w:r>
      <w:proofErr w:type="spellEnd"/>
      <w:r w:rsidR="00A805A1">
        <w:t xml:space="preserve"> </w:t>
      </w:r>
      <w:proofErr w:type="spellStart"/>
      <w:r w:rsidR="00A805A1">
        <w:t>đúng</w:t>
      </w:r>
      <w:proofErr w:type="spellEnd"/>
    </w:p>
    <w:p w14:paraId="07A2A342" w14:textId="055DD01B" w:rsidR="009776E6" w:rsidRDefault="009776E6"/>
    <w:p w14:paraId="7B0546F7" w14:textId="52B7D265" w:rsidR="009776E6" w:rsidRDefault="009776E6" w:rsidP="009776E6">
      <w:pPr>
        <w:pStyle w:val="ListParagraph"/>
        <w:numPr>
          <w:ilvl w:val="0"/>
          <w:numId w:val="9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realloc</w:t>
      </w:r>
      <w:proofErr w:type="spellEnd"/>
      <w:r>
        <w:t xml:space="preserve">()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free()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free() </w:t>
      </w:r>
      <w:proofErr w:type="spellStart"/>
      <w:r>
        <w:t>nữa</w:t>
      </w:r>
      <w:proofErr w:type="spellEnd"/>
      <w:r>
        <w:t xml:space="preserve">: </w:t>
      </w:r>
    </w:p>
    <w:p w14:paraId="710F403C" w14:textId="03CB4723" w:rsidR="009776E6" w:rsidRPr="007E4DC6" w:rsidRDefault="009776E6" w:rsidP="009776E6">
      <w:r w:rsidRPr="009776E6">
        <w:rPr>
          <w:noProof/>
        </w:rPr>
        <w:drawing>
          <wp:inline distT="0" distB="0" distL="0" distR="0" wp14:anchorId="2874BA7F" wp14:editId="664BAEBC">
            <wp:extent cx="5943600" cy="308356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FDCE" w14:textId="77777777" w:rsidR="00A30F25" w:rsidRDefault="00000000">
      <w:pPr>
        <w:pStyle w:val="ListParagraph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file: </w:t>
      </w:r>
    </w:p>
    <w:p w14:paraId="23258235" w14:textId="77777777" w:rsidR="00A30F25" w:rsidRDefault="00000000">
      <w:r>
        <w:rPr>
          <w:noProof/>
        </w:rPr>
        <w:drawing>
          <wp:inline distT="0" distB="0" distL="0" distR="0" wp14:anchorId="1D2F06BD" wp14:editId="30223915">
            <wp:extent cx="5943600" cy="1019810"/>
            <wp:effectExtent l="0" t="0" r="0" b="0"/>
            <wp:docPr id="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F1D5" w14:textId="77777777" w:rsidR="00A30F25" w:rsidRDefault="00000000">
      <w:pPr>
        <w:pStyle w:val="ListParagraph"/>
        <w:numPr>
          <w:ilvl w:val="0"/>
          <w:numId w:val="6"/>
        </w:numPr>
      </w:pPr>
      <w:proofErr w:type="spellStart"/>
      <w:r>
        <w:t>Memset</w:t>
      </w:r>
      <w:proofErr w:type="spellEnd"/>
      <w:r>
        <w:t xml:space="preserve">(): </w:t>
      </w:r>
    </w:p>
    <w:p w14:paraId="4C4A7CA0" w14:textId="77777777" w:rsidR="00A30F25" w:rsidRDefault="00000000">
      <w:pPr>
        <w:ind w:left="360"/>
      </w:pPr>
      <w:r>
        <w:rPr>
          <w:noProof/>
        </w:rPr>
        <w:lastRenderedPageBreak/>
        <w:drawing>
          <wp:inline distT="0" distB="0" distL="0" distR="0" wp14:anchorId="2BF4ABDA" wp14:editId="6471A023">
            <wp:extent cx="5943600" cy="4074160"/>
            <wp:effectExtent l="0" t="0" r="0" b="0"/>
            <wp:docPr id="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F6E4" w14:textId="77777777" w:rsidR="00A30F25" w:rsidRDefault="00000000">
      <w:pPr>
        <w:ind w:left="360"/>
      </w:pPr>
      <w:r>
        <w:rPr>
          <w:noProof/>
        </w:rPr>
        <w:lastRenderedPageBreak/>
        <w:drawing>
          <wp:inline distT="0" distB="0" distL="0" distR="0" wp14:anchorId="761945AA" wp14:editId="42927AA0">
            <wp:extent cx="5943600" cy="4300855"/>
            <wp:effectExtent l="0" t="0" r="0" b="0"/>
            <wp:docPr id="3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70D4" w14:textId="77777777" w:rsidR="00A30F25" w:rsidRDefault="00000000">
      <w:pPr>
        <w:ind w:left="360"/>
      </w:pPr>
      <w:r>
        <w:rPr>
          <w:noProof/>
        </w:rPr>
        <w:lastRenderedPageBreak/>
        <w:drawing>
          <wp:inline distT="0" distB="0" distL="0" distR="0" wp14:anchorId="08772D50" wp14:editId="5F11F9BA">
            <wp:extent cx="5943600" cy="4801235"/>
            <wp:effectExtent l="0" t="0" r="0" b="0"/>
            <wp:docPr id="4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535B" w14:textId="77777777" w:rsidR="00A30F25" w:rsidRDefault="00000000">
      <w:pPr>
        <w:ind w:left="360"/>
      </w:pPr>
      <w:r>
        <w:rPr>
          <w:noProof/>
        </w:rPr>
        <w:drawing>
          <wp:inline distT="0" distB="0" distL="0" distR="0" wp14:anchorId="4FA64017" wp14:editId="37F5A54C">
            <wp:extent cx="5943600" cy="1889760"/>
            <wp:effectExtent l="0" t="0" r="0" b="0"/>
            <wp:docPr id="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7179" w14:textId="77777777" w:rsidR="00A30F25" w:rsidRDefault="00A30F25"/>
    <w:p w14:paraId="4553F744" w14:textId="77777777" w:rsidR="00A30F25" w:rsidRDefault="00000000">
      <w:proofErr w:type="spellStart"/>
      <w:r>
        <w:t>Hàm</w:t>
      </w:r>
      <w:proofErr w:type="spellEnd"/>
      <w:r>
        <w:t xml:space="preserve"> </w:t>
      </w:r>
      <w:proofErr w:type="spellStart"/>
      <w:r>
        <w:t>sprintf</w:t>
      </w:r>
      <w:proofErr w:type="spellEnd"/>
      <w:r>
        <w:t xml:space="preserve">() dung </w:t>
      </w:r>
      <w:proofErr w:type="spellStart"/>
      <w:r>
        <w:t>để</w:t>
      </w:r>
      <w:proofErr w:type="spellEnd"/>
      <w:r>
        <w:t xml:space="preserve"> format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ến</w:t>
      </w:r>
      <w:proofErr w:type="spellEnd"/>
      <w:r>
        <w:t>:</w:t>
      </w:r>
    </w:p>
    <w:p w14:paraId="4141B58C" w14:textId="77777777" w:rsidR="00A30F25" w:rsidRDefault="00000000">
      <w:r>
        <w:rPr>
          <w:noProof/>
        </w:rPr>
        <w:lastRenderedPageBreak/>
        <w:drawing>
          <wp:inline distT="0" distB="0" distL="0" distR="0" wp14:anchorId="65D32082" wp14:editId="6F931B80">
            <wp:extent cx="5943600" cy="5811520"/>
            <wp:effectExtent l="0" t="0" r="0" b="0"/>
            <wp:docPr id="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82BF" w14:textId="77777777" w:rsidR="00A30F25" w:rsidRDefault="00000000">
      <w:r>
        <w:rPr>
          <w:noProof/>
        </w:rPr>
        <w:lastRenderedPageBreak/>
        <w:drawing>
          <wp:inline distT="0" distB="0" distL="0" distR="0" wp14:anchorId="7992FC80" wp14:editId="16EDB636">
            <wp:extent cx="5943600" cy="3846195"/>
            <wp:effectExtent l="0" t="0" r="0" b="0"/>
            <wp:docPr id="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866B" w14:textId="77777777" w:rsidR="00A30F25" w:rsidRDefault="00A30F25"/>
    <w:p w14:paraId="1D139715" w14:textId="77777777" w:rsidR="00A30F25" w:rsidRDefault="00000000">
      <w:r>
        <w:rPr>
          <w:noProof/>
        </w:rPr>
        <w:drawing>
          <wp:inline distT="0" distB="0" distL="0" distR="0" wp14:anchorId="3873E4E6" wp14:editId="512116A2">
            <wp:extent cx="5943600" cy="2201545"/>
            <wp:effectExtent l="0" t="0" r="0" b="0"/>
            <wp:docPr id="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BCCD" w14:textId="77777777" w:rsidR="00A30F25" w:rsidRDefault="00000000">
      <w:r>
        <w:rPr>
          <w:noProof/>
        </w:rPr>
        <w:lastRenderedPageBreak/>
        <w:drawing>
          <wp:inline distT="0" distB="0" distL="0" distR="0" wp14:anchorId="7D6E1ED6" wp14:editId="04A1FDB8">
            <wp:extent cx="5943600" cy="5920105"/>
            <wp:effectExtent l="0" t="0" r="0" b="0"/>
            <wp:docPr id="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B27B" w14:textId="77777777" w:rsidR="00A30F25" w:rsidRDefault="00000000">
      <w:r>
        <w:rPr>
          <w:noProof/>
        </w:rPr>
        <w:drawing>
          <wp:inline distT="0" distB="0" distL="0" distR="0" wp14:anchorId="558F26A0" wp14:editId="6FC9BD76">
            <wp:extent cx="5943600" cy="853440"/>
            <wp:effectExtent l="0" t="0" r="0" b="0"/>
            <wp:docPr id="1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E065" w14:textId="77777777" w:rsidR="00A30F25" w:rsidRDefault="00000000">
      <w:pPr>
        <w:pStyle w:val="ListParagraph"/>
        <w:numPr>
          <w:ilvl w:val="0"/>
          <w:numId w:val="5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</w:p>
    <w:p w14:paraId="71AE2FA5" w14:textId="77777777" w:rsidR="00A30F25" w:rsidRDefault="00A30F25"/>
    <w:p w14:paraId="4266CC8B" w14:textId="77777777" w:rsidR="00A30F25" w:rsidRDefault="0000000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97642F1" wp14:editId="38F2E0C2">
            <wp:extent cx="5943600" cy="1235075"/>
            <wp:effectExtent l="0" t="0" r="0" b="0"/>
            <wp:docPr id="1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D738" w14:textId="77777777" w:rsidR="00A30F25" w:rsidRDefault="00A30F25"/>
    <w:p w14:paraId="336A80AC" w14:textId="77777777" w:rsidR="00A30F25" w:rsidRDefault="00000000">
      <w:r>
        <w:rPr>
          <w:noProof/>
        </w:rPr>
        <w:drawing>
          <wp:inline distT="0" distB="0" distL="0" distR="0" wp14:anchorId="58A537B6" wp14:editId="555714A9">
            <wp:extent cx="5943600" cy="1309370"/>
            <wp:effectExtent l="0" t="0" r="0" b="0"/>
            <wp:docPr id="1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0DBE" w14:textId="77777777" w:rsidR="00A30F25" w:rsidRDefault="00000000">
      <w:pPr>
        <w:pStyle w:val="ListParagraph"/>
        <w:numPr>
          <w:ilvl w:val="0"/>
          <w:numId w:val="4"/>
        </w:numPr>
      </w:pPr>
      <w:r>
        <w:t xml:space="preserve">C 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break point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</w:p>
    <w:p w14:paraId="303701E6" w14:textId="77777777" w:rsidR="00A30F25" w:rsidRDefault="00000000">
      <w:r>
        <w:rPr>
          <w:noProof/>
        </w:rPr>
        <w:drawing>
          <wp:inline distT="0" distB="0" distL="0" distR="0" wp14:anchorId="08C0858B" wp14:editId="5CCFD96C">
            <wp:extent cx="5943600" cy="4088765"/>
            <wp:effectExtent l="0" t="0" r="0" b="0"/>
            <wp:docPr id="1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A028" w14:textId="77777777" w:rsidR="00A30F25" w:rsidRDefault="00A30F25"/>
    <w:p w14:paraId="351D02F0" w14:textId="77777777" w:rsidR="00A30F25" w:rsidRDefault="00000000">
      <w:r>
        <w:rPr>
          <w:noProof/>
        </w:rPr>
        <w:lastRenderedPageBreak/>
        <w:drawing>
          <wp:inline distT="0" distB="0" distL="0" distR="0" wp14:anchorId="2CD4D95B" wp14:editId="7CA338B8">
            <wp:extent cx="5943600" cy="1030605"/>
            <wp:effectExtent l="0" t="0" r="0" b="0"/>
            <wp:docPr id="1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73F3" w14:textId="77777777" w:rsidR="00A30F25" w:rsidRDefault="00A30F25"/>
    <w:p w14:paraId="539B050C" w14:textId="77777777" w:rsidR="00A30F25" w:rsidRDefault="00A30F25"/>
    <w:p w14:paraId="7D1D7A0B" w14:textId="77777777" w:rsidR="00A30F25" w:rsidRDefault="00A30F25"/>
    <w:p w14:paraId="6EDFEC48" w14:textId="77777777" w:rsidR="00A30F25" w:rsidRDefault="00000000">
      <w:pPr>
        <w:pStyle w:val="ListParagraph"/>
        <w:numPr>
          <w:ilvl w:val="0"/>
          <w:numId w:val="4"/>
        </w:numPr>
      </w:pPr>
      <w:proofErr w:type="spellStart"/>
      <w:r>
        <w:t>Cách</w:t>
      </w:r>
      <w:proofErr w:type="spellEnd"/>
      <w:r>
        <w:t xml:space="preserve"> compile file c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ysql</w:t>
      </w:r>
      <w:proofErr w:type="spellEnd"/>
    </w:p>
    <w:p w14:paraId="1F7882C4" w14:textId="77777777" w:rsidR="00A30F25" w:rsidRDefault="00000000">
      <w:r>
        <w:rPr>
          <w:noProof/>
        </w:rPr>
        <w:drawing>
          <wp:inline distT="0" distB="0" distL="0" distR="0" wp14:anchorId="1CC3E1AF" wp14:editId="21B5AD59">
            <wp:extent cx="5943600" cy="887095"/>
            <wp:effectExtent l="0" t="0" r="0" b="0"/>
            <wp:docPr id="1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4F60" w14:textId="77777777" w:rsidR="00A30F25" w:rsidRDefault="00000000">
      <w:pPr>
        <w:pStyle w:val="ListParagraph"/>
        <w:numPr>
          <w:ilvl w:val="0"/>
          <w:numId w:val="4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: </w:t>
      </w:r>
    </w:p>
    <w:p w14:paraId="641AFC3A" w14:textId="77777777" w:rsidR="00A30F25" w:rsidRDefault="00000000">
      <w:r>
        <w:rPr>
          <w:noProof/>
        </w:rPr>
        <w:drawing>
          <wp:inline distT="0" distB="0" distL="0" distR="0" wp14:anchorId="51C800B4" wp14:editId="00CFDD46">
            <wp:extent cx="5943600" cy="753745"/>
            <wp:effectExtent l="0" t="0" r="0" b="0"/>
            <wp:docPr id="1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1BB4" w14:textId="77777777" w:rsidR="00A30F25" w:rsidRDefault="00A30F25"/>
    <w:p w14:paraId="2E72B20A" w14:textId="77777777" w:rsidR="00A30F25" w:rsidRDefault="00000000">
      <w:pPr>
        <w:pStyle w:val="ListParagraph"/>
        <w:numPr>
          <w:ilvl w:val="0"/>
          <w:numId w:val="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ysql</w:t>
      </w:r>
      <w:proofErr w:type="spellEnd"/>
      <w:r>
        <w:softHyphen/>
        <w:t>_</w:t>
      </w:r>
      <w:proofErr w:type="spellStart"/>
      <w:r>
        <w:t>store_result</w:t>
      </w:r>
      <w:proofErr w:type="spellEnd"/>
      <w:r>
        <w:t xml:space="preserve">() </w:t>
      </w:r>
      <w:proofErr w:type="spellStart"/>
      <w:r>
        <w:t>có</w:t>
      </w:r>
      <w:proofErr w:type="spellEnd"/>
      <w:r>
        <w:t xml:space="preserve"> result se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ysql_store_result</w:t>
      </w:r>
      <w:proofErr w:type="spellEnd"/>
      <w:r>
        <w:t xml:space="preserve">()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0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14:paraId="012507F9" w14:textId="77777777" w:rsidR="00A30F25" w:rsidRDefault="00000000">
      <w:r>
        <w:rPr>
          <w:noProof/>
        </w:rPr>
        <w:lastRenderedPageBreak/>
        <w:drawing>
          <wp:inline distT="0" distB="0" distL="0" distR="0" wp14:anchorId="41687EC7" wp14:editId="60D4628C">
            <wp:extent cx="5943600" cy="3352800"/>
            <wp:effectExtent l="0" t="0" r="0" b="0"/>
            <wp:docPr id="1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82E0" w14:textId="77777777" w:rsidR="00A30F25" w:rsidRDefault="00A30F25"/>
    <w:p w14:paraId="5C3C6D51" w14:textId="77777777" w:rsidR="00A30F25" w:rsidRDefault="00000000">
      <w:r>
        <w:rPr>
          <w:noProof/>
        </w:rPr>
        <w:drawing>
          <wp:inline distT="0" distB="0" distL="0" distR="0" wp14:anchorId="4ED57A63" wp14:editId="6EC50686">
            <wp:extent cx="5943600" cy="420370"/>
            <wp:effectExtent l="0" t="0" r="0" b="0"/>
            <wp:docPr id="1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ACA1" w14:textId="77777777" w:rsidR="00A30F25" w:rsidRDefault="00A30F25"/>
    <w:p w14:paraId="06FD5BCE" w14:textId="77777777" w:rsidR="00A30F25" w:rsidRDefault="00000000">
      <w:r>
        <w:rPr>
          <w:noProof/>
        </w:rPr>
        <w:drawing>
          <wp:inline distT="0" distB="0" distL="0" distR="0" wp14:anchorId="1798255D" wp14:editId="42DE1CCE">
            <wp:extent cx="5943600" cy="1945640"/>
            <wp:effectExtent l="0" t="0" r="0" b="0"/>
            <wp:docPr id="1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B3F8" w14:textId="77777777" w:rsidR="00A30F25" w:rsidRDefault="00A30F25"/>
    <w:p w14:paraId="62800B88" w14:textId="77777777" w:rsidR="00A30F25" w:rsidRDefault="00000000">
      <w:r>
        <w:rPr>
          <w:noProof/>
        </w:rPr>
        <w:lastRenderedPageBreak/>
        <w:drawing>
          <wp:inline distT="0" distB="0" distL="0" distR="0" wp14:anchorId="5E03D144" wp14:editId="53801404">
            <wp:extent cx="5943600" cy="2043430"/>
            <wp:effectExtent l="0" t="0" r="0" b="0"/>
            <wp:docPr id="2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4376" w14:textId="77777777" w:rsidR="00A30F25" w:rsidRDefault="00A30F25"/>
    <w:p w14:paraId="79F3E4A6" w14:textId="77777777" w:rsidR="00A30F25" w:rsidRDefault="00A30F25"/>
    <w:p w14:paraId="1C97ABE5" w14:textId="77777777" w:rsidR="00A30F25" w:rsidRDefault="00000000">
      <w:r>
        <w:rPr>
          <w:noProof/>
        </w:rPr>
        <w:drawing>
          <wp:inline distT="0" distB="0" distL="0" distR="0" wp14:anchorId="738CB005" wp14:editId="7749B676">
            <wp:extent cx="5943600" cy="1071880"/>
            <wp:effectExtent l="0" t="0" r="0" b="0"/>
            <wp:docPr id="2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1FC6" w14:textId="77777777" w:rsidR="00A30F25" w:rsidRDefault="00A30F25"/>
    <w:p w14:paraId="7691AF84" w14:textId="77777777" w:rsidR="00A30F25" w:rsidRDefault="00000000">
      <w:r>
        <w:rPr>
          <w:noProof/>
        </w:rPr>
        <w:drawing>
          <wp:inline distT="0" distB="0" distL="0" distR="0" wp14:anchorId="61E9B670" wp14:editId="5E08E457">
            <wp:extent cx="5943600" cy="2259965"/>
            <wp:effectExtent l="0" t="0" r="0" b="0"/>
            <wp:docPr id="2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4AD2" w14:textId="77777777" w:rsidR="00A30F25" w:rsidRDefault="00A30F25"/>
    <w:p w14:paraId="08CE4704" w14:textId="77777777" w:rsidR="00A30F25" w:rsidRDefault="00000000">
      <w:pPr>
        <w:pStyle w:val="ListParagraph"/>
        <w:numPr>
          <w:ilvl w:val="0"/>
          <w:numId w:val="4"/>
        </w:numPr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record  </w:t>
      </w:r>
      <w:proofErr w:type="spellStart"/>
      <w:r>
        <w:t>mà</w:t>
      </w:r>
      <w:proofErr w:type="spellEnd"/>
      <w:r>
        <w:t xml:space="preserve"> connection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 inser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d </w:t>
      </w:r>
      <w:proofErr w:type="spellStart"/>
      <w:r>
        <w:t>là</w:t>
      </w:r>
      <w:proofErr w:type="spellEnd"/>
      <w:r>
        <w:t xml:space="preserve"> AUTO_INCREMENT </w:t>
      </w:r>
    </w:p>
    <w:p w14:paraId="6C870711" w14:textId="77777777" w:rsidR="00A30F25" w:rsidRDefault="00000000">
      <w:r>
        <w:rPr>
          <w:noProof/>
        </w:rPr>
        <w:lastRenderedPageBreak/>
        <w:drawing>
          <wp:inline distT="0" distB="0" distL="0" distR="0" wp14:anchorId="162CCEE6" wp14:editId="500A199B">
            <wp:extent cx="5943600" cy="1325880"/>
            <wp:effectExtent l="0" t="0" r="0" b="0"/>
            <wp:docPr id="2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143C" w14:textId="77777777" w:rsidR="00A30F25" w:rsidRDefault="00000000">
      <w:r>
        <w:rPr>
          <w:noProof/>
        </w:rPr>
        <w:drawing>
          <wp:inline distT="0" distB="0" distL="0" distR="0" wp14:anchorId="2E853729" wp14:editId="47A1F04B">
            <wp:extent cx="5943600" cy="1844675"/>
            <wp:effectExtent l="0" t="0" r="0" b="0"/>
            <wp:docPr id="2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FB6A" w14:textId="77777777" w:rsidR="00A30F25" w:rsidRDefault="00A30F25"/>
    <w:p w14:paraId="7A9D057E" w14:textId="77777777" w:rsidR="00A30F25" w:rsidRDefault="00000000">
      <w:r>
        <w:rPr>
          <w:noProof/>
        </w:rPr>
        <w:drawing>
          <wp:inline distT="0" distB="0" distL="0" distR="0" wp14:anchorId="2A8C4344" wp14:editId="61FD4F42">
            <wp:extent cx="5943600" cy="1018540"/>
            <wp:effectExtent l="0" t="0" r="0" b="0"/>
            <wp:docPr id="2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B9DE" w14:textId="77777777" w:rsidR="00A30F25" w:rsidRDefault="00000000">
      <w:r>
        <w:rPr>
          <w:noProof/>
        </w:rPr>
        <w:drawing>
          <wp:inline distT="0" distB="0" distL="0" distR="0" wp14:anchorId="4DD682B9" wp14:editId="3961D4B1">
            <wp:extent cx="5943600" cy="1964055"/>
            <wp:effectExtent l="0" t="0" r="0" b="0"/>
            <wp:docPr id="2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66AC" w14:textId="77777777" w:rsidR="00A30F25" w:rsidRDefault="00A30F25"/>
    <w:p w14:paraId="7882930C" w14:textId="77777777" w:rsidR="00A30F25" w:rsidRDefault="00000000">
      <w:r>
        <w:rPr>
          <w:noProof/>
        </w:rPr>
        <w:lastRenderedPageBreak/>
        <w:drawing>
          <wp:inline distT="0" distB="0" distL="0" distR="0" wp14:anchorId="792949D6" wp14:editId="40029825">
            <wp:extent cx="5943600" cy="1505585"/>
            <wp:effectExtent l="0" t="0" r="0" b="0"/>
            <wp:docPr id="2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26E6" w14:textId="77777777" w:rsidR="00A30F25" w:rsidRDefault="00A30F25"/>
    <w:p w14:paraId="51F122FD" w14:textId="77777777" w:rsidR="00A30F25" w:rsidRDefault="00000000">
      <w:r>
        <w:t xml:space="preserve">Datetim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: </w:t>
      </w:r>
    </w:p>
    <w:p w14:paraId="2AD83128" w14:textId="77777777" w:rsidR="00A30F25" w:rsidRDefault="00000000">
      <w:r>
        <w:rPr>
          <w:noProof/>
        </w:rPr>
        <w:drawing>
          <wp:inline distT="0" distB="0" distL="0" distR="0" wp14:anchorId="3E939198" wp14:editId="3E453901">
            <wp:extent cx="5144135" cy="3620135"/>
            <wp:effectExtent l="0" t="0" r="0" b="0"/>
            <wp:docPr id="28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6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9EED" w14:textId="77777777" w:rsidR="00A30F25" w:rsidRDefault="00A30F25"/>
    <w:p w14:paraId="0AF7CA4F" w14:textId="77777777" w:rsidR="00A30F25" w:rsidRDefault="00000000">
      <w:r>
        <w:rPr>
          <w:noProof/>
        </w:rPr>
        <w:lastRenderedPageBreak/>
        <w:drawing>
          <wp:inline distT="0" distB="0" distL="0" distR="0" wp14:anchorId="00A8AB77" wp14:editId="61C6AE60">
            <wp:extent cx="5943600" cy="3866515"/>
            <wp:effectExtent l="0" t="0" r="0" b="0"/>
            <wp:docPr id="2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F4DD" w14:textId="77777777" w:rsidR="00A30F25" w:rsidRDefault="00A30F25"/>
    <w:p w14:paraId="5B76BD04" w14:textId="77777777" w:rsidR="00A30F25" w:rsidRDefault="00000000">
      <w:pPr>
        <w:pStyle w:val="ListParagraph"/>
        <w:numPr>
          <w:ilvl w:val="0"/>
          <w:numId w:val="4"/>
        </w:numPr>
      </w:pPr>
      <w:proofErr w:type="spellStart"/>
      <w:r>
        <w:rPr>
          <w:b/>
          <w:bCs/>
        </w:rPr>
        <w:t>Muố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ù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iều</w:t>
      </w:r>
      <w:proofErr w:type="spellEnd"/>
      <w:r>
        <w:rPr>
          <w:b/>
          <w:bCs/>
        </w:rPr>
        <w:t xml:space="preserve"> statement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ần</w:t>
      </w:r>
      <w:proofErr w:type="spellEnd"/>
      <w:r>
        <w:rPr>
          <w:b/>
          <w:bCs/>
        </w:rPr>
        <w:t xml:space="preserve"> query </w:t>
      </w:r>
      <w:proofErr w:type="spellStart"/>
      <w:r>
        <w:rPr>
          <w:b/>
          <w:bCs/>
        </w:rPr>
        <w:t>thì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êm</w:t>
      </w:r>
      <w:proofErr w:type="spellEnd"/>
      <w:r>
        <w:rPr>
          <w:b/>
          <w:bCs/>
        </w:rPr>
        <w:t xml:space="preserve"> 1 flag ‘CLIENT_MULTI_STATEMENTS’ </w:t>
      </w:r>
      <w:proofErr w:type="spellStart"/>
      <w:r>
        <w:rPr>
          <w:b/>
          <w:bCs/>
        </w:rPr>
        <w:t>lú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ến</w:t>
      </w:r>
      <w:proofErr w:type="spellEnd"/>
      <w:r>
        <w:rPr>
          <w:b/>
          <w:bCs/>
        </w:rPr>
        <w:t xml:space="preserve"> database </w:t>
      </w:r>
    </w:p>
    <w:p w14:paraId="753E3085" w14:textId="77777777" w:rsidR="00A30F25" w:rsidRDefault="00000000">
      <w:pPr>
        <w:ind w:left="360"/>
      </w:pPr>
      <w:r>
        <w:rPr>
          <w:noProof/>
        </w:rPr>
        <w:drawing>
          <wp:inline distT="0" distB="0" distL="0" distR="0" wp14:anchorId="1E1C70EB" wp14:editId="4424B6B8">
            <wp:extent cx="5943600" cy="1924050"/>
            <wp:effectExtent l="0" t="0" r="0" b="0"/>
            <wp:docPr id="3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DD857FF" w14:textId="77777777" w:rsidR="00A30F25" w:rsidRDefault="00A30F25"/>
    <w:p w14:paraId="1FB4D13E" w14:textId="77777777" w:rsidR="00A30F25" w:rsidRDefault="00000000">
      <w:r>
        <w:rPr>
          <w:noProof/>
        </w:rPr>
        <w:lastRenderedPageBreak/>
        <w:drawing>
          <wp:inline distT="0" distB="0" distL="0" distR="0" wp14:anchorId="4F829865" wp14:editId="601D3594">
            <wp:extent cx="5943600" cy="2726055"/>
            <wp:effectExtent l="0" t="0" r="0" b="0"/>
            <wp:docPr id="3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F7E2" w14:textId="77777777" w:rsidR="00A30F25" w:rsidRDefault="00A30F25"/>
    <w:p w14:paraId="09F19A6E" w14:textId="77777777" w:rsidR="00A30F25" w:rsidRDefault="00000000">
      <w:r>
        <w:rPr>
          <w:noProof/>
        </w:rPr>
        <w:drawing>
          <wp:inline distT="0" distB="0" distL="0" distR="0" wp14:anchorId="5B9D5544" wp14:editId="3DDCFE20">
            <wp:extent cx="5943600" cy="4140200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3539" w14:textId="77777777" w:rsidR="00A30F25" w:rsidRDefault="00A30F25"/>
    <w:p w14:paraId="600C7537" w14:textId="77777777" w:rsidR="00A30F25" w:rsidRDefault="00A30F25"/>
    <w:p w14:paraId="58F9B0F2" w14:textId="77777777" w:rsidR="00A30F25" w:rsidRDefault="00A30F25"/>
    <w:p w14:paraId="7E061851" w14:textId="77777777" w:rsidR="00A30F25" w:rsidRDefault="00A30F25"/>
    <w:p w14:paraId="4ADFC48D" w14:textId="77777777" w:rsidR="00A30F25" w:rsidRDefault="00A30F25"/>
    <w:p w14:paraId="05842912" w14:textId="77777777" w:rsidR="00A30F25" w:rsidRDefault="00A30F25"/>
    <w:p w14:paraId="3A2854D5" w14:textId="77777777" w:rsidR="00A30F25" w:rsidRDefault="00A30F25"/>
    <w:p w14:paraId="384B392F" w14:textId="77777777" w:rsidR="00A30F25" w:rsidRDefault="00A30F25"/>
    <w:p w14:paraId="38DD96B1" w14:textId="77777777" w:rsidR="00A30F25" w:rsidRDefault="00A30F25"/>
    <w:p w14:paraId="27EADD3E" w14:textId="77777777" w:rsidR="00A30F25" w:rsidRDefault="00A30F25"/>
    <w:p w14:paraId="78365E4C" w14:textId="77777777" w:rsidR="00A30F25" w:rsidRDefault="00A30F25"/>
    <w:p w14:paraId="58CC9473" w14:textId="77777777" w:rsidR="00A30F25" w:rsidRDefault="00A30F25"/>
    <w:p w14:paraId="3B67EFF2" w14:textId="77777777" w:rsidR="00A30F25" w:rsidRDefault="00A30F25"/>
    <w:p w14:paraId="1D6CED89" w14:textId="77777777" w:rsidR="00A30F25" w:rsidRDefault="00A30F25"/>
    <w:p w14:paraId="76E15358" w14:textId="77777777" w:rsidR="00A30F25" w:rsidRDefault="00000000">
      <w:pPr>
        <w:pStyle w:val="ListParagraph"/>
        <w:numPr>
          <w:ilvl w:val="0"/>
          <w:numId w:val="2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,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video:</w:t>
      </w:r>
    </w:p>
    <w:p w14:paraId="3D47481C" w14:textId="77777777" w:rsidR="00A30F25" w:rsidRDefault="00000000">
      <w:r>
        <w:rPr>
          <w:noProof/>
        </w:rPr>
        <w:lastRenderedPageBreak/>
        <w:drawing>
          <wp:inline distT="0" distB="0" distL="0" distR="0" wp14:anchorId="620DE518" wp14:editId="4A1AB0E5">
            <wp:extent cx="5943600" cy="3533140"/>
            <wp:effectExtent l="0" t="0" r="0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011F99" wp14:editId="2F262BB1">
            <wp:extent cx="3991610" cy="3734435"/>
            <wp:effectExtent l="0" t="0" r="0" b="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3ECC" w14:textId="77777777" w:rsidR="00A30F25" w:rsidRDefault="00A30F25"/>
    <w:p w14:paraId="6EC41623" w14:textId="77777777" w:rsidR="00A30F25" w:rsidRDefault="00000000">
      <w:r>
        <w:rPr>
          <w:noProof/>
        </w:rPr>
        <w:lastRenderedPageBreak/>
        <w:drawing>
          <wp:inline distT="0" distB="0" distL="0" distR="0" wp14:anchorId="6666E98F" wp14:editId="151AFF00">
            <wp:extent cx="5943600" cy="3343275"/>
            <wp:effectExtent l="0" t="0" r="0" b="0"/>
            <wp:docPr id="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2AA2" w14:textId="77777777" w:rsidR="00A30F25" w:rsidRDefault="00A30F25"/>
    <w:p w14:paraId="497A74AC" w14:textId="77777777" w:rsidR="00A30F25" w:rsidRDefault="00000000">
      <w:r>
        <w:rPr>
          <w:noProof/>
        </w:rPr>
        <w:drawing>
          <wp:inline distT="0" distB="0" distL="0" distR="0" wp14:anchorId="47B553A1" wp14:editId="12561CE9">
            <wp:extent cx="5943600" cy="3343275"/>
            <wp:effectExtent l="0" t="0" r="0" b="0"/>
            <wp:docPr id="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D302" w14:textId="77777777" w:rsidR="00A30F25" w:rsidRDefault="00A30F25"/>
    <w:p w14:paraId="5ADDDC7A" w14:textId="77777777" w:rsidR="00A30F25" w:rsidRDefault="00000000">
      <w:r>
        <w:rPr>
          <w:noProof/>
        </w:rPr>
        <w:lastRenderedPageBreak/>
        <w:drawing>
          <wp:inline distT="0" distB="0" distL="0" distR="0" wp14:anchorId="0C9FCCD2" wp14:editId="69815447">
            <wp:extent cx="5943600" cy="3343275"/>
            <wp:effectExtent l="0" t="0" r="0" b="0"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0BC4" w14:textId="77777777" w:rsidR="00A30F25" w:rsidRDefault="00A30F25"/>
    <w:p w14:paraId="5BB010B4" w14:textId="77777777" w:rsidR="00A30F25" w:rsidRDefault="00000000">
      <w:r>
        <w:rPr>
          <w:noProof/>
        </w:rPr>
        <w:drawing>
          <wp:inline distT="0" distB="0" distL="0" distR="0" wp14:anchorId="218B0648" wp14:editId="6D7CAD81">
            <wp:extent cx="5943600" cy="3343275"/>
            <wp:effectExtent l="0" t="0" r="0" b="0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B391" w14:textId="77777777" w:rsidR="00A30F25" w:rsidRDefault="00A30F25"/>
    <w:p w14:paraId="4D5E83E9" w14:textId="77777777" w:rsidR="00A30F25" w:rsidRDefault="00A30F25"/>
    <w:p w14:paraId="3DF7715D" w14:textId="77777777" w:rsidR="00A30F25" w:rsidRDefault="00A30F25"/>
    <w:p w14:paraId="58C4CFF4" w14:textId="77777777" w:rsidR="00A30F25" w:rsidRDefault="00000000">
      <w:pPr>
        <w:pStyle w:val="ListParagraph"/>
        <w:numPr>
          <w:ilvl w:val="0"/>
          <w:numId w:val="2"/>
        </w:numPr>
      </w:pPr>
      <w:proofErr w:type="spellStart"/>
      <w:r>
        <w:lastRenderedPageBreak/>
        <w:t>Cũ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:</w:t>
      </w:r>
    </w:p>
    <w:p w14:paraId="116AB54F" w14:textId="77777777" w:rsidR="00A30F25" w:rsidRDefault="00000000">
      <w:r>
        <w:rPr>
          <w:noProof/>
        </w:rPr>
        <w:drawing>
          <wp:inline distT="0" distB="0" distL="0" distR="0" wp14:anchorId="6319144A" wp14:editId="542C4069">
            <wp:extent cx="5943600" cy="3482340"/>
            <wp:effectExtent l="0" t="0" r="0" b="0"/>
            <wp:docPr id="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603B" w14:textId="77777777" w:rsidR="00A30F25" w:rsidRDefault="00000000">
      <w:r>
        <w:rPr>
          <w:noProof/>
        </w:rPr>
        <w:drawing>
          <wp:inline distT="0" distB="0" distL="0" distR="0" wp14:anchorId="40AFDAB4" wp14:editId="35660E12">
            <wp:extent cx="5943600" cy="3425825"/>
            <wp:effectExtent l="0" t="0" r="0" b="0"/>
            <wp:docPr id="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8AAE" w14:textId="77777777" w:rsidR="00A30F25" w:rsidRDefault="00000000">
      <w:r>
        <w:rPr>
          <w:noProof/>
        </w:rPr>
        <w:lastRenderedPageBreak/>
        <w:drawing>
          <wp:inline distT="0" distB="0" distL="0" distR="0" wp14:anchorId="2736AAD9" wp14:editId="7745064B">
            <wp:extent cx="5943600" cy="5822950"/>
            <wp:effectExtent l="0" t="0" r="0" b="0"/>
            <wp:docPr id="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077C" w14:textId="77777777" w:rsidR="00A30F25" w:rsidRDefault="00A30F25"/>
    <w:p w14:paraId="6E66E474" w14:textId="77777777" w:rsidR="00A30F25" w:rsidRDefault="00000000">
      <w:pPr>
        <w:pStyle w:val="ListParagraph"/>
        <w:numPr>
          <w:ilvl w:val="0"/>
          <w:numId w:val="2"/>
        </w:numPr>
      </w:pPr>
      <w:proofErr w:type="spellStart"/>
      <w:r>
        <w:t>Chú</w:t>
      </w:r>
      <w:proofErr w:type="spellEnd"/>
      <w:r>
        <w:t xml:space="preserve"> ý 2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:</w:t>
      </w:r>
    </w:p>
    <w:p w14:paraId="7C57301F" w14:textId="77777777" w:rsidR="00A30F25" w:rsidRDefault="00000000">
      <w:pPr>
        <w:ind w:left="360"/>
      </w:pPr>
      <w:r>
        <w:rPr>
          <w:noProof/>
        </w:rPr>
        <w:lastRenderedPageBreak/>
        <w:drawing>
          <wp:inline distT="0" distB="0" distL="0" distR="0" wp14:anchorId="2E0F65AE" wp14:editId="1FBC968F">
            <wp:extent cx="5943600" cy="1744980"/>
            <wp:effectExtent l="0" t="0" r="0" b="0"/>
            <wp:docPr id="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0A60" w14:textId="77777777" w:rsidR="00A30F25" w:rsidRDefault="00000000">
      <w:pPr>
        <w:ind w:left="360"/>
      </w:pPr>
      <w:r>
        <w:rPr>
          <w:noProof/>
        </w:rPr>
        <w:drawing>
          <wp:inline distT="0" distB="0" distL="0" distR="0" wp14:anchorId="20E8B754" wp14:editId="1ACDE104">
            <wp:extent cx="1628775" cy="647700"/>
            <wp:effectExtent l="0" t="0" r="0" b="0"/>
            <wp:docPr id="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DB1E" w14:textId="77777777" w:rsidR="00A30F25" w:rsidRDefault="00A30F25">
      <w:pPr>
        <w:ind w:left="360"/>
      </w:pPr>
    </w:p>
    <w:p w14:paraId="3F22EA5C" w14:textId="77777777" w:rsidR="00A30F25" w:rsidRDefault="00000000">
      <w:pPr>
        <w:pStyle w:val="ListParagraph"/>
        <w:numPr>
          <w:ilvl w:val="0"/>
          <w:numId w:val="2"/>
        </w:numPr>
      </w:pPr>
      <w:proofErr w:type="spellStart"/>
      <w:r>
        <w:t>Sizeof</w:t>
      </w:r>
      <w:proofErr w:type="spellEnd"/>
      <w:r>
        <w:t xml:space="preserve"> pointer </w:t>
      </w:r>
      <w:proofErr w:type="spellStart"/>
      <w:r>
        <w:t>sẽ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size </w:t>
      </w:r>
      <w:proofErr w:type="spellStart"/>
      <w:r>
        <w:t>của</w:t>
      </w:r>
      <w:proofErr w:type="spellEnd"/>
      <w:r>
        <w:t xml:space="preserve"> pointer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siz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</w:p>
    <w:p w14:paraId="3985AACE" w14:textId="77777777" w:rsidR="00A30F25" w:rsidRDefault="00000000">
      <w:pPr>
        <w:ind w:left="360"/>
      </w:pPr>
      <w:r>
        <w:rPr>
          <w:noProof/>
        </w:rPr>
        <w:drawing>
          <wp:inline distT="0" distB="0" distL="0" distR="0" wp14:anchorId="673E2593" wp14:editId="56347169">
            <wp:extent cx="5943600" cy="4234180"/>
            <wp:effectExtent l="0" t="0" r="0" b="0"/>
            <wp:docPr id="4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8371" w14:textId="77777777" w:rsidR="00A30F25" w:rsidRDefault="00A30F25">
      <w:pPr>
        <w:ind w:left="360"/>
      </w:pPr>
    </w:p>
    <w:p w14:paraId="271D6164" w14:textId="77777777" w:rsidR="00A30F25" w:rsidRDefault="00A30F25">
      <w:pPr>
        <w:ind w:left="360"/>
      </w:pPr>
    </w:p>
    <w:p w14:paraId="2D2DFCEA" w14:textId="77777777" w:rsidR="00A30F25" w:rsidRDefault="00A30F25">
      <w:pPr>
        <w:ind w:left="360"/>
      </w:pPr>
    </w:p>
    <w:p w14:paraId="584C70B4" w14:textId="77777777" w:rsidR="00A30F25" w:rsidRDefault="00000000">
      <w:pPr>
        <w:ind w:left="360"/>
      </w:pPr>
      <w:r>
        <w:rPr>
          <w:noProof/>
        </w:rPr>
        <w:drawing>
          <wp:inline distT="0" distB="0" distL="0" distR="0" wp14:anchorId="34EFB066" wp14:editId="6A4EF811">
            <wp:extent cx="2667000" cy="990600"/>
            <wp:effectExtent l="0" t="0" r="0" b="0"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7F1D" w14:textId="77777777" w:rsidR="00A30F25" w:rsidRDefault="00A30F25">
      <w:pPr>
        <w:ind w:left="360"/>
      </w:pPr>
    </w:p>
    <w:p w14:paraId="33F52738" w14:textId="77777777" w:rsidR="00A30F25" w:rsidRDefault="00000000">
      <w:pPr>
        <w:ind w:left="360"/>
      </w:pPr>
      <w:r>
        <w:rPr>
          <w:noProof/>
        </w:rPr>
        <w:drawing>
          <wp:inline distT="0" distB="0" distL="0" distR="0" wp14:anchorId="728F9B29" wp14:editId="0A405ED2">
            <wp:extent cx="5943600" cy="3470910"/>
            <wp:effectExtent l="0" t="0" r="0" b="0"/>
            <wp:docPr id="4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6536" w14:textId="77777777" w:rsidR="00A30F25" w:rsidRDefault="00A30F25">
      <w:pPr>
        <w:ind w:left="360"/>
      </w:pPr>
    </w:p>
    <w:p w14:paraId="7AADA899" w14:textId="77777777" w:rsidR="00A30F25" w:rsidRDefault="00000000">
      <w:pPr>
        <w:ind w:left="360"/>
      </w:pPr>
      <w:r>
        <w:rPr>
          <w:noProof/>
        </w:rPr>
        <w:lastRenderedPageBreak/>
        <w:drawing>
          <wp:inline distT="0" distB="0" distL="0" distR="0" wp14:anchorId="6282598E" wp14:editId="3DB2906D">
            <wp:extent cx="5943600" cy="3023235"/>
            <wp:effectExtent l="0" t="0" r="0" b="0"/>
            <wp:docPr id="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E991" w14:textId="77777777" w:rsidR="00A30F25" w:rsidRDefault="00000000">
      <w:pPr>
        <w:ind w:left="360"/>
      </w:pPr>
      <w:r>
        <w:rPr>
          <w:noProof/>
        </w:rPr>
        <w:drawing>
          <wp:inline distT="0" distB="0" distL="0" distR="0" wp14:anchorId="065B7866" wp14:editId="7E268983">
            <wp:extent cx="4848860" cy="1285875"/>
            <wp:effectExtent l="0" t="0" r="0" b="0"/>
            <wp:docPr id="4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66C6" w14:textId="77777777" w:rsidR="00A30F25" w:rsidRDefault="00A30F25">
      <w:pPr>
        <w:ind w:left="360"/>
      </w:pPr>
    </w:p>
    <w:p w14:paraId="535D8096" w14:textId="77777777" w:rsidR="00A30F25" w:rsidRDefault="00000000">
      <w:pPr>
        <w:ind w:left="360"/>
      </w:pPr>
      <w:r>
        <w:rPr>
          <w:noProof/>
        </w:rPr>
        <w:lastRenderedPageBreak/>
        <w:drawing>
          <wp:inline distT="0" distB="0" distL="0" distR="0" wp14:anchorId="27766A17" wp14:editId="04D0C5CE">
            <wp:extent cx="5943600" cy="6171565"/>
            <wp:effectExtent l="0" t="0" r="0" b="0"/>
            <wp:docPr id="4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DF58" w14:textId="77777777" w:rsidR="00A30F25" w:rsidRDefault="00000000">
      <w:pPr>
        <w:ind w:left="360"/>
      </w:pPr>
      <w:r>
        <w:rPr>
          <w:noProof/>
        </w:rPr>
        <w:lastRenderedPageBreak/>
        <w:drawing>
          <wp:inline distT="0" distB="0" distL="0" distR="0" wp14:anchorId="58413452" wp14:editId="58810860">
            <wp:extent cx="5943600" cy="3174365"/>
            <wp:effectExtent l="0" t="0" r="0" b="0"/>
            <wp:docPr id="5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1F8A" w14:textId="77777777" w:rsidR="00A30F25" w:rsidRDefault="00A30F25">
      <w:pPr>
        <w:ind w:left="360"/>
      </w:pPr>
    </w:p>
    <w:p w14:paraId="4D81D28A" w14:textId="77777777" w:rsidR="00A30F25" w:rsidRDefault="00000000">
      <w:pPr>
        <w:ind w:left="360"/>
      </w:pPr>
      <w:r>
        <w:rPr>
          <w:noProof/>
        </w:rPr>
        <w:drawing>
          <wp:inline distT="0" distB="0" distL="0" distR="0" wp14:anchorId="692B3BDD" wp14:editId="3AA48A31">
            <wp:extent cx="5943600" cy="2237740"/>
            <wp:effectExtent l="0" t="0" r="0" b="0"/>
            <wp:docPr id="5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D712" w14:textId="77777777" w:rsidR="00A30F25" w:rsidRDefault="00A30F25">
      <w:pPr>
        <w:ind w:left="360"/>
      </w:pPr>
    </w:p>
    <w:p w14:paraId="52258655" w14:textId="77777777" w:rsidR="00A30F25" w:rsidRDefault="00A30F25">
      <w:pPr>
        <w:ind w:left="360"/>
      </w:pPr>
    </w:p>
    <w:p w14:paraId="049F5EF2" w14:textId="77777777" w:rsidR="00A30F25" w:rsidRDefault="00A30F25">
      <w:pPr>
        <w:ind w:left="360"/>
      </w:pPr>
    </w:p>
    <w:p w14:paraId="710A2B40" w14:textId="77777777" w:rsidR="00A30F25" w:rsidRDefault="00A30F25">
      <w:pPr>
        <w:ind w:left="360"/>
      </w:pPr>
    </w:p>
    <w:p w14:paraId="2E2A1F13" w14:textId="77777777" w:rsidR="00A30F25" w:rsidRDefault="00A30F25">
      <w:pPr>
        <w:ind w:left="360"/>
      </w:pPr>
    </w:p>
    <w:p w14:paraId="20F6FA3D" w14:textId="77777777" w:rsidR="00A30F25" w:rsidRDefault="00A30F25">
      <w:pPr>
        <w:ind w:left="360"/>
      </w:pPr>
    </w:p>
    <w:p w14:paraId="3DEAC3F0" w14:textId="77777777" w:rsidR="00A30F25" w:rsidRDefault="00A30F25">
      <w:pPr>
        <w:ind w:left="360"/>
      </w:pPr>
    </w:p>
    <w:p w14:paraId="726B967E" w14:textId="77777777" w:rsidR="00A30F25" w:rsidRDefault="00A30F25">
      <w:pPr>
        <w:ind w:left="360"/>
      </w:pPr>
    </w:p>
    <w:p w14:paraId="2479447B" w14:textId="77777777" w:rsidR="00A30F25" w:rsidRDefault="00000000">
      <w:pPr>
        <w:pStyle w:val="ListParagraph"/>
        <w:numPr>
          <w:ilvl w:val="0"/>
          <w:numId w:val="2"/>
        </w:numPr>
      </w:pPr>
      <w:r>
        <w:lastRenderedPageBreak/>
        <w:t xml:space="preserve">Kh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he </w:t>
      </w:r>
      <w:proofErr w:type="spellStart"/>
      <w:r>
        <w:t>dùng</w:t>
      </w:r>
      <w:proofErr w:type="spellEnd"/>
      <w:r>
        <w:t xml:space="preserve"> generic pointer: </w:t>
      </w:r>
    </w:p>
    <w:p w14:paraId="5B44DAF4" w14:textId="77777777" w:rsidR="00A30F25" w:rsidRDefault="00000000">
      <w:pPr>
        <w:ind w:left="360"/>
      </w:pPr>
      <w:r>
        <w:rPr>
          <w:noProof/>
        </w:rPr>
        <w:drawing>
          <wp:inline distT="0" distB="0" distL="0" distR="0" wp14:anchorId="55564BC5" wp14:editId="6AA5B9D4">
            <wp:extent cx="5943600" cy="3174365"/>
            <wp:effectExtent l="0" t="0" r="0" b="0"/>
            <wp:docPr id="5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AC49" w14:textId="77777777" w:rsidR="00A30F25" w:rsidRDefault="00000000">
      <w:pPr>
        <w:pStyle w:val="ListParagraph"/>
        <w:numPr>
          <w:ilvl w:val="0"/>
          <w:numId w:val="2"/>
        </w:numPr>
      </w:pPr>
      <w:r>
        <w:t xml:space="preserve">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in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in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void *:</w:t>
      </w:r>
    </w:p>
    <w:p w14:paraId="782E7111" w14:textId="77777777" w:rsidR="00A30F25" w:rsidRDefault="00000000">
      <w:r>
        <w:rPr>
          <w:noProof/>
        </w:rPr>
        <w:drawing>
          <wp:inline distT="0" distB="0" distL="0" distR="0" wp14:anchorId="72D6DE1E" wp14:editId="38141883">
            <wp:extent cx="5943600" cy="2124710"/>
            <wp:effectExtent l="0" t="0" r="0" b="0"/>
            <wp:docPr id="5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7F74" w14:textId="77777777" w:rsidR="00A30F25" w:rsidRDefault="00000000">
      <w:pPr>
        <w:pStyle w:val="ListParagraph"/>
        <w:numPr>
          <w:ilvl w:val="0"/>
          <w:numId w:val="3"/>
        </w:numPr>
      </w:pPr>
      <w:r>
        <w:t>Reading value at this address like an int pointer (casting):</w:t>
      </w:r>
    </w:p>
    <w:p w14:paraId="2F8A5CBC" w14:textId="77777777" w:rsidR="00A30F25" w:rsidRDefault="00000000">
      <w:pPr>
        <w:ind w:left="360"/>
      </w:pPr>
      <w:r>
        <w:rPr>
          <w:noProof/>
        </w:rPr>
        <w:drawing>
          <wp:inline distT="0" distB="0" distL="0" distR="0" wp14:anchorId="75FD3DEA" wp14:editId="0F3D4288">
            <wp:extent cx="5943600" cy="1803400"/>
            <wp:effectExtent l="0" t="0" r="0" b="0"/>
            <wp:docPr id="5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58BC" w14:textId="77777777" w:rsidR="00A30F25" w:rsidRDefault="00000000">
      <w:pPr>
        <w:pStyle w:val="ListParagraph"/>
        <w:numPr>
          <w:ilvl w:val="0"/>
          <w:numId w:val="2"/>
        </w:numPr>
      </w:pPr>
      <w:r>
        <w:lastRenderedPageBreak/>
        <w:t xml:space="preserve">Demo: </w:t>
      </w:r>
    </w:p>
    <w:p w14:paraId="299D063B" w14:textId="77777777" w:rsidR="00A30F25" w:rsidRDefault="00000000">
      <w:r>
        <w:rPr>
          <w:noProof/>
        </w:rPr>
        <w:drawing>
          <wp:inline distT="0" distB="0" distL="0" distR="0" wp14:anchorId="3C2E0D16" wp14:editId="4DB8C8E0">
            <wp:extent cx="5896610" cy="3734435"/>
            <wp:effectExtent l="0" t="0" r="0" b="0"/>
            <wp:docPr id="5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C86C" w14:textId="77777777" w:rsidR="00A30F25" w:rsidRDefault="00000000">
      <w:r>
        <w:rPr>
          <w:noProof/>
        </w:rPr>
        <w:drawing>
          <wp:inline distT="0" distB="0" distL="0" distR="0" wp14:anchorId="44FF28F1" wp14:editId="0BD29127">
            <wp:extent cx="5943600" cy="2106930"/>
            <wp:effectExtent l="0" t="0" r="0" b="0"/>
            <wp:docPr id="5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998C" w14:textId="77777777" w:rsidR="00A30F25" w:rsidRDefault="00A30F25"/>
    <w:p w14:paraId="4BD4602F" w14:textId="77777777" w:rsidR="00A30F25" w:rsidRDefault="00000000">
      <w:r>
        <w:rPr>
          <w:noProof/>
        </w:rPr>
        <w:lastRenderedPageBreak/>
        <w:drawing>
          <wp:inline distT="0" distB="0" distL="0" distR="0" wp14:anchorId="2817325A" wp14:editId="1CF36E7B">
            <wp:extent cx="5943600" cy="4569460"/>
            <wp:effectExtent l="0" t="0" r="0" b="0"/>
            <wp:docPr id="5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BA20" w14:textId="77777777" w:rsidR="00A30F25" w:rsidRDefault="00000000">
      <w:r>
        <w:rPr>
          <w:noProof/>
        </w:rPr>
        <w:drawing>
          <wp:inline distT="0" distB="0" distL="0" distR="0" wp14:anchorId="41E2189C" wp14:editId="19D6EDCB">
            <wp:extent cx="3610610" cy="1238250"/>
            <wp:effectExtent l="0" t="0" r="0" b="0"/>
            <wp:docPr id="5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294D" w14:textId="77777777" w:rsidR="00A30F25" w:rsidRDefault="00A30F25"/>
    <w:p w14:paraId="23945A59" w14:textId="77777777" w:rsidR="00A30F25" w:rsidRDefault="0000000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Malloc in C:</w:t>
      </w:r>
    </w:p>
    <w:p w14:paraId="0D5AC6FA" w14:textId="77777777" w:rsidR="00A30F25" w:rsidRDefault="00000000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56D4568" wp14:editId="2C0C9D9E">
            <wp:extent cx="5943600" cy="5285740"/>
            <wp:effectExtent l="0" t="0" r="0" b="0"/>
            <wp:docPr id="5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1299" w14:textId="77777777" w:rsidR="00A30F25" w:rsidRDefault="00A30F25">
      <w:pPr>
        <w:ind w:left="360"/>
        <w:rPr>
          <w:b/>
          <w:bCs/>
        </w:rPr>
      </w:pPr>
    </w:p>
    <w:p w14:paraId="2826771D" w14:textId="77777777" w:rsidR="00A30F25" w:rsidRDefault="0000000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7B079362" wp14:editId="6CAE0066">
            <wp:extent cx="5943600" cy="1505585"/>
            <wp:effectExtent l="0" t="0" r="0" b="0"/>
            <wp:docPr id="6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4D01" w14:textId="77777777" w:rsidR="00A30F25" w:rsidRDefault="00A30F25">
      <w:pPr>
        <w:ind w:left="360"/>
        <w:rPr>
          <w:b/>
          <w:bCs/>
        </w:rPr>
      </w:pPr>
    </w:p>
    <w:p w14:paraId="2DFB056B" w14:textId="77777777" w:rsidR="00A30F25" w:rsidRDefault="00000000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A52352D" wp14:editId="6ECEDD61">
            <wp:extent cx="5943600" cy="5989320"/>
            <wp:effectExtent l="0" t="0" r="0" b="0"/>
            <wp:docPr id="6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3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9C7C" w14:textId="77777777" w:rsidR="00A30F25" w:rsidRDefault="0000000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110FD0DF" wp14:editId="26CCAD97">
            <wp:extent cx="5943600" cy="1798955"/>
            <wp:effectExtent l="0" t="0" r="0" b="0"/>
            <wp:docPr id="6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06E1" w14:textId="77777777" w:rsidR="00A30F25" w:rsidRDefault="00A30F25">
      <w:pPr>
        <w:ind w:left="360"/>
        <w:rPr>
          <w:b/>
          <w:bCs/>
        </w:rPr>
      </w:pPr>
    </w:p>
    <w:p w14:paraId="3E37CAAB" w14:textId="77777777" w:rsidR="00A30F25" w:rsidRDefault="0000000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 xml:space="preserve">Demo: </w:t>
      </w:r>
    </w:p>
    <w:p w14:paraId="7D66CF4B" w14:textId="77777777" w:rsidR="00A30F25" w:rsidRDefault="0000000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152C44A3" wp14:editId="5E51DF54">
            <wp:extent cx="4410710" cy="4458335"/>
            <wp:effectExtent l="0" t="0" r="0" b="0"/>
            <wp:docPr id="6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3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73E5" w14:textId="77777777" w:rsidR="00A30F25" w:rsidRDefault="00A30F25">
      <w:pPr>
        <w:ind w:left="360"/>
        <w:rPr>
          <w:b/>
          <w:bCs/>
        </w:rPr>
      </w:pPr>
    </w:p>
    <w:p w14:paraId="5A09F793" w14:textId="77777777" w:rsidR="00A30F25" w:rsidRDefault="0000000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05F1899D" wp14:editId="1E38F553">
            <wp:extent cx="2314575" cy="1009650"/>
            <wp:effectExtent l="0" t="0" r="0" b="0"/>
            <wp:docPr id="6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3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A515" w14:textId="77777777" w:rsidR="00A30F25" w:rsidRDefault="00A30F25">
      <w:pPr>
        <w:ind w:left="360"/>
        <w:rPr>
          <w:b/>
          <w:bCs/>
        </w:rPr>
      </w:pPr>
    </w:p>
    <w:p w14:paraId="7BA8F8EE" w14:textId="77777777" w:rsidR="00A30F25" w:rsidRDefault="00000000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Hàm</w:t>
      </w:r>
      <w:proofErr w:type="spellEnd"/>
      <w:r>
        <w:rPr>
          <w:b/>
          <w:bCs/>
        </w:rPr>
        <w:t xml:space="preserve"> void* </w:t>
      </w:r>
      <w:proofErr w:type="spellStart"/>
      <w:r>
        <w:rPr>
          <w:b/>
          <w:bCs/>
        </w:rPr>
        <w:t>memcpy</w:t>
      </w:r>
      <w:proofErr w:type="spellEnd"/>
      <w:r>
        <w:rPr>
          <w:b/>
          <w:bCs/>
        </w:rPr>
        <w:t>(void *</w:t>
      </w:r>
      <w:proofErr w:type="spellStart"/>
      <w:r>
        <w:rPr>
          <w:b/>
          <w:bCs/>
        </w:rPr>
        <w:t>dest</w:t>
      </w:r>
      <w:proofErr w:type="spellEnd"/>
      <w:r>
        <w:rPr>
          <w:b/>
          <w:bCs/>
        </w:rPr>
        <w:t>, const void *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ize_t</w:t>
      </w:r>
      <w:proofErr w:type="spellEnd"/>
      <w:r>
        <w:rPr>
          <w:b/>
          <w:bCs/>
        </w:rPr>
        <w:t xml:space="preserve"> num): copy </w:t>
      </w:r>
      <w:proofErr w:type="spellStart"/>
      <w:r>
        <w:rPr>
          <w:b/>
          <w:bCs/>
        </w:rPr>
        <w:t>nội</w:t>
      </w:r>
      <w:proofErr w:type="spellEnd"/>
      <w:r>
        <w:rPr>
          <w:b/>
          <w:bCs/>
        </w:rPr>
        <w:t xml:space="preserve"> dung </w:t>
      </w:r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size = num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memory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vào</w:t>
      </w:r>
      <w:proofErr w:type="spellEnd"/>
      <w:r>
        <w:rPr>
          <w:b/>
          <w:bCs/>
        </w:rPr>
        <w:t xml:space="preserve"> des  </w:t>
      </w:r>
      <w:proofErr w:type="spellStart"/>
      <w:r>
        <w:rPr>
          <w:b/>
          <w:bCs/>
        </w:rPr>
        <w:t>m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â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‘num’ size </w:t>
      </w:r>
      <w:proofErr w:type="spellStart"/>
      <w:r>
        <w:rPr>
          <w:b/>
          <w:bCs/>
        </w:rPr>
        <w:t>đ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 xml:space="preserve">: </w:t>
      </w:r>
    </w:p>
    <w:p w14:paraId="1C62CEA7" w14:textId="77777777" w:rsidR="00A30F25" w:rsidRDefault="00A30F25">
      <w:pPr>
        <w:rPr>
          <w:b/>
          <w:bCs/>
        </w:rPr>
      </w:pPr>
    </w:p>
    <w:p w14:paraId="159EB0D1" w14:textId="77777777" w:rsidR="00A30F25" w:rsidRDefault="0000000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A2827DB" wp14:editId="418DA099">
            <wp:extent cx="5943600" cy="4067175"/>
            <wp:effectExtent l="0" t="0" r="0" b="0"/>
            <wp:docPr id="6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4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F4BB" w14:textId="77777777" w:rsidR="00A30F25" w:rsidRDefault="0000000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156F594" wp14:editId="30183377">
            <wp:extent cx="5943600" cy="4325620"/>
            <wp:effectExtent l="0" t="0" r="0" b="0"/>
            <wp:docPr id="6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4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6340" w14:textId="77777777" w:rsidR="00A30F25" w:rsidRDefault="00000000">
      <w:pPr>
        <w:rPr>
          <w:b/>
          <w:bCs/>
        </w:rPr>
      </w:pPr>
      <w:r>
        <w:rPr>
          <w:noProof/>
        </w:rPr>
        <w:drawing>
          <wp:inline distT="0" distB="0" distL="0" distR="0" wp14:anchorId="2B7B2A15" wp14:editId="2F0A36E8">
            <wp:extent cx="3191510" cy="3010535"/>
            <wp:effectExtent l="0" t="0" r="0" b="0"/>
            <wp:docPr id="6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4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8CBB" w14:textId="77777777" w:rsidR="00A30F25" w:rsidRDefault="00A30F25">
      <w:pPr>
        <w:rPr>
          <w:b/>
          <w:bCs/>
        </w:rPr>
      </w:pPr>
    </w:p>
    <w:p w14:paraId="6BD5ACC9" w14:textId="77777777" w:rsidR="00A30F25" w:rsidRDefault="00A30F25">
      <w:pPr>
        <w:rPr>
          <w:b/>
          <w:bCs/>
        </w:rPr>
      </w:pPr>
    </w:p>
    <w:p w14:paraId="7F528677" w14:textId="77777777" w:rsidR="00A30F25" w:rsidRDefault="0000000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Passing array to function:</w:t>
      </w:r>
    </w:p>
    <w:p w14:paraId="1BFD6F5B" w14:textId="77777777" w:rsidR="00A30F25" w:rsidRDefault="00000000">
      <w:pPr>
        <w:rPr>
          <w:b/>
          <w:bCs/>
        </w:rPr>
      </w:pPr>
      <w:r>
        <w:rPr>
          <w:noProof/>
        </w:rPr>
        <w:drawing>
          <wp:inline distT="0" distB="0" distL="0" distR="0" wp14:anchorId="35E91C80" wp14:editId="4AF73982">
            <wp:extent cx="5943600" cy="4373245"/>
            <wp:effectExtent l="0" t="0" r="0" b="0"/>
            <wp:docPr id="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ADBA" w14:textId="77777777" w:rsidR="00A30F25" w:rsidRDefault="00000000">
      <w:pPr>
        <w:rPr>
          <w:b/>
          <w:bCs/>
        </w:rPr>
      </w:pPr>
      <w:r>
        <w:rPr>
          <w:noProof/>
        </w:rPr>
        <w:drawing>
          <wp:inline distT="0" distB="0" distL="0" distR="0" wp14:anchorId="0966165C" wp14:editId="2C746AA4">
            <wp:extent cx="5943600" cy="1005205"/>
            <wp:effectExtent l="0" t="0" r="0" b="0"/>
            <wp:docPr id="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B733" w14:textId="77777777" w:rsidR="00A30F25" w:rsidRDefault="00000000">
      <w:pPr>
        <w:rPr>
          <w:b/>
          <w:bCs/>
        </w:rPr>
      </w:pPr>
      <w:r>
        <w:rPr>
          <w:b/>
          <w:bCs/>
        </w:rPr>
        <w:tab/>
      </w:r>
    </w:p>
    <w:p w14:paraId="73AEF851" w14:textId="77777777" w:rsidR="00A30F25" w:rsidRDefault="00000000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Dùng</w:t>
      </w:r>
      <w:proofErr w:type="spellEnd"/>
      <w:r>
        <w:rPr>
          <w:b/>
          <w:bCs/>
        </w:rPr>
        <w:t xml:space="preserve"> con </w:t>
      </w:r>
      <w:proofErr w:type="spellStart"/>
      <w:r>
        <w:rPr>
          <w:b/>
          <w:bCs/>
        </w:rPr>
        <w:t>trỏ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ùng</w:t>
      </w:r>
      <w:proofErr w:type="spellEnd"/>
      <w:r>
        <w:rPr>
          <w:b/>
          <w:bCs/>
        </w:rPr>
        <w:t xml:space="preserve"> [] </w:t>
      </w:r>
      <w:proofErr w:type="spellStart"/>
      <w:r>
        <w:rPr>
          <w:b/>
          <w:bCs/>
        </w:rPr>
        <w:t>trên</w:t>
      </w:r>
      <w:proofErr w:type="spellEnd"/>
      <w:r>
        <w:rPr>
          <w:b/>
          <w:bCs/>
        </w:rPr>
        <w:t xml:space="preserve"> con </w:t>
      </w:r>
      <w:proofErr w:type="spellStart"/>
      <w:r>
        <w:rPr>
          <w:b/>
          <w:bCs/>
        </w:rPr>
        <w:t>trỏ</w:t>
      </w:r>
      <w:proofErr w:type="spellEnd"/>
      <w:r>
        <w:rPr>
          <w:b/>
          <w:bCs/>
        </w:rPr>
        <w:t xml:space="preserve">: </w:t>
      </w:r>
    </w:p>
    <w:p w14:paraId="1A791EA2" w14:textId="77777777" w:rsidR="00A30F25" w:rsidRDefault="00000000">
      <w:pPr>
        <w:rPr>
          <w:b/>
          <w:bCs/>
        </w:rPr>
      </w:pPr>
      <w:r>
        <w:rPr>
          <w:noProof/>
        </w:rPr>
        <w:drawing>
          <wp:inline distT="0" distB="0" distL="0" distR="0" wp14:anchorId="092BD74B" wp14:editId="71EF172F">
            <wp:extent cx="4372610" cy="1543050"/>
            <wp:effectExtent l="0" t="0" r="0" b="0"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F336" w14:textId="77777777" w:rsidR="00A30F25" w:rsidRDefault="0000000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C595617" wp14:editId="0A489F7A">
            <wp:extent cx="5943600" cy="3134995"/>
            <wp:effectExtent l="0" t="0" r="0" b="0"/>
            <wp:docPr id="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279A" w14:textId="77777777" w:rsidR="00A30F25" w:rsidRDefault="00000000">
      <w:pPr>
        <w:rPr>
          <w:b/>
          <w:bCs/>
        </w:rPr>
      </w:pPr>
      <w:r>
        <w:rPr>
          <w:b/>
          <w:bCs/>
        </w:rPr>
        <w:tab/>
      </w:r>
    </w:p>
    <w:p w14:paraId="4676EF46" w14:textId="77777777" w:rsidR="00A30F25" w:rsidRDefault="0000000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Code ở </w:t>
      </w:r>
      <w:proofErr w:type="spellStart"/>
      <w:r>
        <w:rPr>
          <w:b/>
          <w:bCs/>
        </w:rPr>
        <w:t>dư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ì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ườ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ạ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ỗi</w:t>
      </w:r>
      <w:proofErr w:type="spellEnd"/>
      <w:r>
        <w:rPr>
          <w:b/>
          <w:bCs/>
        </w:rPr>
        <w:t xml:space="preserve">: </w:t>
      </w:r>
    </w:p>
    <w:p w14:paraId="5BC63056" w14:textId="77777777" w:rsidR="00A30F25" w:rsidRDefault="00000000">
      <w:pPr>
        <w:rPr>
          <w:b/>
          <w:bCs/>
        </w:rPr>
      </w:pPr>
      <w:r>
        <w:rPr>
          <w:noProof/>
        </w:rPr>
        <w:drawing>
          <wp:inline distT="0" distB="0" distL="0" distR="0" wp14:anchorId="1F1ACD2F" wp14:editId="623E50F3">
            <wp:extent cx="5943600" cy="3478530"/>
            <wp:effectExtent l="0" t="0" r="0" b="0"/>
            <wp:docPr id="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4043" w14:textId="77777777" w:rsidR="00A30F25" w:rsidRDefault="00A30F25">
      <w:pPr>
        <w:rPr>
          <w:b/>
          <w:bCs/>
        </w:rPr>
      </w:pPr>
    </w:p>
    <w:p w14:paraId="78632F31" w14:textId="77777777" w:rsidR="00A30F25" w:rsidRDefault="00A30F25">
      <w:pPr>
        <w:rPr>
          <w:b/>
          <w:bCs/>
        </w:rPr>
      </w:pPr>
    </w:p>
    <w:p w14:paraId="10165760" w14:textId="77777777" w:rsidR="00A30F25" w:rsidRDefault="00A30F25">
      <w:pPr>
        <w:rPr>
          <w:b/>
          <w:bCs/>
        </w:rPr>
      </w:pPr>
    </w:p>
    <w:p w14:paraId="4422B8FE" w14:textId="77777777" w:rsidR="00A30F25" w:rsidRDefault="00000000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lastRenderedPageBreak/>
        <w:t>Nguy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m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yArr</w:t>
      </w:r>
      <w:proofErr w:type="spellEnd"/>
      <w:r>
        <w:rPr>
          <w:b/>
          <w:bCs/>
        </w:rPr>
        <w:t xml:space="preserve"> ở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reateArra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ộ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n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o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ì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ủy</w:t>
      </w:r>
      <w:proofErr w:type="spellEnd"/>
      <w:r>
        <w:rPr>
          <w:b/>
          <w:bCs/>
        </w:rPr>
        <w:t xml:space="preserve"> -&gt; </w:t>
      </w:r>
      <w:proofErr w:type="spellStart"/>
      <w:r>
        <w:rPr>
          <w:b/>
          <w:bCs/>
        </w:rPr>
        <w:t>Tr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con </w:t>
      </w:r>
      <w:proofErr w:type="spellStart"/>
      <w:r>
        <w:rPr>
          <w:b/>
          <w:bCs/>
        </w:rPr>
        <w:t>tr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n</w:t>
      </w:r>
      <w:proofErr w:type="spellEnd"/>
      <w:r>
        <w:rPr>
          <w:b/>
          <w:bCs/>
        </w:rPr>
        <w:t xml:space="preserve"> ở </w:t>
      </w:r>
      <w:proofErr w:type="spellStart"/>
      <w:r>
        <w:rPr>
          <w:b/>
          <w:bCs/>
        </w:rPr>
        <w:t>b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oà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n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i</w:t>
      </w:r>
      <w:proofErr w:type="spellEnd"/>
      <w:r>
        <w:rPr>
          <w:b/>
          <w:bCs/>
        </w:rPr>
        <w:t xml:space="preserve"> access </w:t>
      </w:r>
      <w:proofErr w:type="spellStart"/>
      <w:r>
        <w:rPr>
          <w:b/>
          <w:bCs/>
        </w:rPr>
        <w:t>để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ì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ỉ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ác</w:t>
      </w:r>
      <w:proofErr w:type="spellEnd"/>
      <w:r>
        <w:rPr>
          <w:b/>
          <w:bCs/>
        </w:rPr>
        <w:t xml:space="preserve">: </w:t>
      </w:r>
    </w:p>
    <w:p w14:paraId="031FCE2E" w14:textId="77777777" w:rsidR="00A30F25" w:rsidRDefault="00000000">
      <w:pPr>
        <w:rPr>
          <w:b/>
          <w:bCs/>
        </w:rPr>
      </w:pPr>
      <w:r>
        <w:rPr>
          <w:noProof/>
        </w:rPr>
        <w:drawing>
          <wp:inline distT="0" distB="0" distL="0" distR="0" wp14:anchorId="0BB4620E" wp14:editId="22227C85">
            <wp:extent cx="4191635" cy="3362960"/>
            <wp:effectExtent l="0" t="0" r="0" b="0"/>
            <wp:docPr id="7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2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6F62" w14:textId="77777777" w:rsidR="00A30F25" w:rsidRDefault="00A30F25">
      <w:pPr>
        <w:rPr>
          <w:b/>
          <w:bCs/>
        </w:rPr>
      </w:pPr>
    </w:p>
    <w:p w14:paraId="7AFEF70A" w14:textId="77777777" w:rsidR="00A30F25" w:rsidRDefault="00000000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M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êm</w:t>
      </w:r>
      <w:proofErr w:type="spellEnd"/>
      <w:r>
        <w:rPr>
          <w:b/>
          <w:bCs/>
        </w:rPr>
        <w:t xml:space="preserve"> static </w:t>
      </w:r>
      <w:proofErr w:type="spellStart"/>
      <w:r>
        <w:rPr>
          <w:b/>
          <w:bCs/>
        </w:rPr>
        <w:t>nh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à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t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ì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ỗ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ưới</w:t>
      </w:r>
      <w:proofErr w:type="spellEnd"/>
      <w:r>
        <w:rPr>
          <w:b/>
          <w:bCs/>
        </w:rPr>
        <w:t>:</w:t>
      </w:r>
    </w:p>
    <w:p w14:paraId="225835E4" w14:textId="77777777" w:rsidR="00A30F25" w:rsidRDefault="00000000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200FAE18" wp14:editId="149695E7">
            <wp:extent cx="5287010" cy="2362835"/>
            <wp:effectExtent l="0" t="0" r="0" b="0"/>
            <wp:docPr id="7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4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3E07" w14:textId="77777777" w:rsidR="00A30F25" w:rsidRDefault="00A30F25">
      <w:pPr>
        <w:pStyle w:val="ListParagraph"/>
        <w:rPr>
          <w:b/>
          <w:bCs/>
        </w:rPr>
      </w:pPr>
    </w:p>
    <w:p w14:paraId="16104FFD" w14:textId="77777777" w:rsidR="00A30F25" w:rsidRDefault="00000000">
      <w:pPr>
        <w:pStyle w:val="ListParagrap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0187D2" wp14:editId="05C47961">
            <wp:extent cx="5210810" cy="3086735"/>
            <wp:effectExtent l="0" t="0" r="0" b="0"/>
            <wp:docPr id="7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4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4E4B" w14:textId="77777777" w:rsidR="00A30F25" w:rsidRDefault="00000000">
      <w:pPr>
        <w:pStyle w:val="ListParagraph"/>
        <w:rPr>
          <w:b/>
          <w:bCs/>
        </w:rPr>
      </w:pPr>
      <w:r>
        <w:rPr>
          <w:b/>
          <w:bCs/>
        </w:rPr>
        <w:tab/>
      </w:r>
    </w:p>
    <w:p w14:paraId="4D9D3B42" w14:textId="77777777" w:rsidR="00A30F25" w:rsidRDefault="00000000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5D713BE7" wp14:editId="5C13F990">
            <wp:extent cx="3601085" cy="4229735"/>
            <wp:effectExtent l="0" t="0" r="0" b="0"/>
            <wp:docPr id="7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2CAB" w14:textId="77777777" w:rsidR="00A30F25" w:rsidRDefault="00A30F25">
      <w:pPr>
        <w:rPr>
          <w:b/>
          <w:bCs/>
        </w:rPr>
      </w:pPr>
    </w:p>
    <w:p w14:paraId="5C795FDB" w14:textId="77777777" w:rsidR="00A30F25" w:rsidRDefault="00000000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C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ở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struct </w:t>
      </w:r>
      <w:proofErr w:type="spellStart"/>
      <w:r>
        <w:rPr>
          <w:b/>
          <w:bCs/>
        </w:rPr>
        <w:t>nằ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struct:</w:t>
      </w:r>
    </w:p>
    <w:p w14:paraId="375F3631" w14:textId="77777777" w:rsidR="00A30F25" w:rsidRDefault="00000000">
      <w:pPr>
        <w:pStyle w:val="ListParagrap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559F1B1" wp14:editId="6699C7C0">
            <wp:extent cx="5943600" cy="4706620"/>
            <wp:effectExtent l="0" t="0" r="0" b="0"/>
            <wp:docPr id="77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C346" w14:textId="77777777" w:rsidR="00A30F25" w:rsidRDefault="0000000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490F049" wp14:editId="375EEAB3">
            <wp:extent cx="4020185" cy="1219200"/>
            <wp:effectExtent l="0" t="0" r="0" b="0"/>
            <wp:docPr id="78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4D96" w14:textId="77777777" w:rsidR="00A30F25" w:rsidRDefault="00A30F25">
      <w:pPr>
        <w:ind w:left="360"/>
        <w:rPr>
          <w:b/>
          <w:bCs/>
        </w:rPr>
      </w:pPr>
    </w:p>
    <w:p w14:paraId="245B68AF" w14:textId="77777777" w:rsidR="00A30F25" w:rsidRDefault="0000000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Struct </w:t>
      </w:r>
      <w:proofErr w:type="spellStart"/>
      <w:r>
        <w:rPr>
          <w:b/>
          <w:bCs/>
        </w:rPr>
        <w:t>tr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copy by value: </w:t>
      </w:r>
    </w:p>
    <w:p w14:paraId="61CBB858" w14:textId="77777777" w:rsidR="00A30F25" w:rsidRDefault="0000000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F5EA81F" wp14:editId="7D6497F5">
            <wp:extent cx="5943600" cy="4789170"/>
            <wp:effectExtent l="0" t="0" r="0" b="0"/>
            <wp:docPr id="7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FFB4" w14:textId="77777777" w:rsidR="00A30F25" w:rsidRDefault="00000000">
      <w:pPr>
        <w:rPr>
          <w:b/>
          <w:bCs/>
        </w:rPr>
      </w:pPr>
      <w:r>
        <w:rPr>
          <w:noProof/>
        </w:rPr>
        <w:drawing>
          <wp:inline distT="0" distB="0" distL="0" distR="0" wp14:anchorId="17268506" wp14:editId="3BC9E3C3">
            <wp:extent cx="5810885" cy="2047875"/>
            <wp:effectExtent l="0" t="0" r="0" b="0"/>
            <wp:docPr id="8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8045" w14:textId="77777777" w:rsidR="00A30F25" w:rsidRDefault="00A30F25">
      <w:pPr>
        <w:ind w:left="360"/>
        <w:rPr>
          <w:b/>
          <w:bCs/>
        </w:rPr>
      </w:pPr>
    </w:p>
    <w:p w14:paraId="4B6EB5C7" w14:textId="77777777" w:rsidR="00A30F25" w:rsidRDefault="00000000">
      <w:pPr>
        <w:pStyle w:val="Heading1"/>
      </w:pPr>
      <w:r>
        <w:t>DYNAMIC MEMORY ALLOCATION</w:t>
      </w:r>
    </w:p>
    <w:p w14:paraId="71405D8B" w14:textId="77777777" w:rsidR="00A30F25" w:rsidRDefault="00A30F25"/>
    <w:p w14:paraId="4D519DEC" w14:textId="77777777" w:rsidR="00A30F25" w:rsidRDefault="00A30F25"/>
    <w:p w14:paraId="4F244D76" w14:textId="77777777" w:rsidR="00A30F25" w:rsidRDefault="00000000">
      <w:r>
        <w:rPr>
          <w:noProof/>
        </w:rPr>
        <w:lastRenderedPageBreak/>
        <w:drawing>
          <wp:inline distT="0" distB="0" distL="0" distR="0" wp14:anchorId="4B338C9A" wp14:editId="13A5C4D8">
            <wp:extent cx="5943600" cy="318389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82D5" w14:textId="77777777" w:rsidR="00A30F25" w:rsidRDefault="00000000">
      <w:r>
        <w:rPr>
          <w:noProof/>
        </w:rPr>
        <w:lastRenderedPageBreak/>
        <w:drawing>
          <wp:inline distT="0" distB="0" distL="0" distR="0" wp14:anchorId="597D3E3A" wp14:editId="34C913E8">
            <wp:extent cx="5943600" cy="331279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0D8725" wp14:editId="1F066472">
            <wp:extent cx="5943600" cy="285369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EC7C" w14:textId="77777777" w:rsidR="00A30F25" w:rsidRDefault="00A30F25"/>
    <w:p w14:paraId="08C4395A" w14:textId="77777777" w:rsidR="00A30F25" w:rsidRDefault="00000000">
      <w:r>
        <w:rPr>
          <w:noProof/>
        </w:rPr>
        <w:drawing>
          <wp:inline distT="0" distB="0" distL="0" distR="0" wp14:anchorId="53482043" wp14:editId="110A82AF">
            <wp:extent cx="2867660" cy="14097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DF2D" w14:textId="77777777" w:rsidR="00A30F25" w:rsidRDefault="00000000">
      <w:r>
        <w:rPr>
          <w:noProof/>
        </w:rPr>
        <w:lastRenderedPageBreak/>
        <w:drawing>
          <wp:inline distT="0" distB="0" distL="0" distR="0" wp14:anchorId="5B442CF8" wp14:editId="617E052D">
            <wp:extent cx="5544185" cy="236283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A501" w14:textId="77777777" w:rsidR="00A30F25" w:rsidRDefault="00000000">
      <w:r>
        <w:rPr>
          <w:noProof/>
        </w:rPr>
        <w:lastRenderedPageBreak/>
        <w:drawing>
          <wp:inline distT="0" distB="0" distL="0" distR="0" wp14:anchorId="3A997C72" wp14:editId="2D47E6E0">
            <wp:extent cx="5943600" cy="304419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70E176" wp14:editId="17864DA7">
            <wp:extent cx="5943600" cy="307149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E151" w14:textId="77777777" w:rsidR="00A30F25" w:rsidRDefault="00000000">
      <w:r>
        <w:rPr>
          <w:noProof/>
        </w:rPr>
        <w:lastRenderedPageBreak/>
        <w:drawing>
          <wp:inline distT="0" distB="0" distL="0" distR="0" wp14:anchorId="165DB4B8" wp14:editId="23EAC166">
            <wp:extent cx="5943600" cy="334264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C4FB" w14:textId="77777777" w:rsidR="00A30F25" w:rsidRDefault="00000000">
      <w:r>
        <w:rPr>
          <w:noProof/>
        </w:rPr>
        <w:lastRenderedPageBreak/>
        <w:drawing>
          <wp:inline distT="0" distB="0" distL="0" distR="0" wp14:anchorId="000A35A2" wp14:editId="22B83795">
            <wp:extent cx="5943600" cy="346646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391DA9" wp14:editId="7A3384ED">
            <wp:extent cx="5943600" cy="579374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F8291" wp14:editId="27C0C1EE">
            <wp:extent cx="4391660" cy="9144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A1E2" w14:textId="77777777" w:rsidR="00A30F25" w:rsidRDefault="00A30F25"/>
    <w:p w14:paraId="670026A1" w14:textId="77777777" w:rsidR="00A30F25" w:rsidRDefault="00000000">
      <w:r>
        <w:rPr>
          <w:noProof/>
        </w:rPr>
        <w:lastRenderedPageBreak/>
        <w:drawing>
          <wp:inline distT="0" distB="0" distL="0" distR="0" wp14:anchorId="28DC855A" wp14:editId="2EF4A8E2">
            <wp:extent cx="5943600" cy="3559175"/>
            <wp:effectExtent l="0" t="0" r="0" b="0"/>
            <wp:docPr id="92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FFC21C" wp14:editId="40C6AE79">
            <wp:extent cx="5943600" cy="5179695"/>
            <wp:effectExtent l="0" t="0" r="0" b="0"/>
            <wp:docPr id="93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202D01" wp14:editId="6A6B390E">
            <wp:extent cx="5943600" cy="3085465"/>
            <wp:effectExtent l="0" t="0" r="0" b="0"/>
            <wp:docPr id="94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6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78C90B" wp14:editId="6AC5879B">
            <wp:extent cx="5706110" cy="1848485"/>
            <wp:effectExtent l="0" t="0" r="0" b="0"/>
            <wp:docPr id="95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7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CBED" w14:textId="77777777" w:rsidR="00A30F25" w:rsidRDefault="00000000">
      <w:r>
        <w:rPr>
          <w:noProof/>
        </w:rPr>
        <w:lastRenderedPageBreak/>
        <w:drawing>
          <wp:inline distT="0" distB="0" distL="0" distR="0" wp14:anchorId="36F032A1" wp14:editId="37D324ED">
            <wp:extent cx="5943600" cy="4987925"/>
            <wp:effectExtent l="0" t="0" r="0" b="0"/>
            <wp:docPr id="96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8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3C7B27" wp14:editId="3D4D65F4">
            <wp:extent cx="4801235" cy="2333625"/>
            <wp:effectExtent l="0" t="0" r="0" b="0"/>
            <wp:docPr id="97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9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09FB" w14:textId="77777777" w:rsidR="00A30F25" w:rsidRDefault="00000000">
      <w:r>
        <w:rPr>
          <w:noProof/>
        </w:rPr>
        <w:lastRenderedPageBreak/>
        <w:drawing>
          <wp:inline distT="0" distB="0" distL="0" distR="0" wp14:anchorId="5D4D12DD" wp14:editId="70D97E3A">
            <wp:extent cx="5153660" cy="2419350"/>
            <wp:effectExtent l="0" t="0" r="0" b="0"/>
            <wp:docPr id="9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CC5E05" wp14:editId="553FD5D5">
            <wp:extent cx="5943600" cy="2607945"/>
            <wp:effectExtent l="0" t="0" r="0" b="0"/>
            <wp:docPr id="99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B593" w14:textId="77777777" w:rsidR="00A30F25" w:rsidRDefault="00A30F25"/>
    <w:p w14:paraId="096BCEFA" w14:textId="77777777" w:rsidR="00A30F25" w:rsidRDefault="00000000">
      <w:r>
        <w:rPr>
          <w:noProof/>
        </w:rPr>
        <w:lastRenderedPageBreak/>
        <w:drawing>
          <wp:inline distT="0" distB="0" distL="0" distR="0" wp14:anchorId="0CFB3B6D" wp14:editId="1D237F6B">
            <wp:extent cx="5534660" cy="2448560"/>
            <wp:effectExtent l="0" t="0" r="0" b="0"/>
            <wp:docPr id="100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DBF5E6" wp14:editId="12756414">
            <wp:extent cx="5943600" cy="2975610"/>
            <wp:effectExtent l="0" t="0" r="0" b="0"/>
            <wp:docPr id="101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08FE" w14:textId="77777777" w:rsidR="00A30F25" w:rsidRDefault="00A30F25"/>
    <w:p w14:paraId="1E95A648" w14:textId="77777777" w:rsidR="00A30F25" w:rsidRDefault="00A30F25"/>
    <w:p w14:paraId="6E18DFDC" w14:textId="77777777" w:rsidR="00A30F25" w:rsidRDefault="00A30F25"/>
    <w:p w14:paraId="4B50F49B" w14:textId="77777777" w:rsidR="00A30F25" w:rsidRDefault="00A30F25"/>
    <w:p w14:paraId="7BC4B78B" w14:textId="77777777" w:rsidR="00A30F25" w:rsidRDefault="00A30F25"/>
    <w:p w14:paraId="44C25C83" w14:textId="77777777" w:rsidR="00A30F25" w:rsidRDefault="00A30F25"/>
    <w:p w14:paraId="6F63E1BB" w14:textId="77777777" w:rsidR="00A30F25" w:rsidRDefault="00A30F25"/>
    <w:p w14:paraId="65D7C276" w14:textId="77777777" w:rsidR="00A30F25" w:rsidRDefault="00A30F25"/>
    <w:p w14:paraId="214C08B4" w14:textId="77777777" w:rsidR="00A30F25" w:rsidRDefault="00A30F25"/>
    <w:p w14:paraId="7CF6A114" w14:textId="77777777" w:rsidR="00A30F25" w:rsidRDefault="00000000">
      <w:r>
        <w:lastRenderedPageBreak/>
        <w:t xml:space="preserve">DANGLING POINTER: </w:t>
      </w:r>
      <w:proofErr w:type="spellStart"/>
      <w:r>
        <w:t>là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ree </w:t>
      </w:r>
    </w:p>
    <w:p w14:paraId="1C8E653E" w14:textId="77777777" w:rsidR="00A30F25" w:rsidRDefault="00000000">
      <w:r>
        <w:rPr>
          <w:noProof/>
        </w:rPr>
        <w:drawing>
          <wp:inline distT="0" distB="0" distL="0" distR="0" wp14:anchorId="3C8D1FEB" wp14:editId="0D0E4D3F">
            <wp:extent cx="5943600" cy="3531235"/>
            <wp:effectExtent l="0" t="0" r="0" b="0"/>
            <wp:docPr id="102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C16F" w14:textId="77777777" w:rsidR="00A30F25" w:rsidRDefault="00A30F25"/>
    <w:p w14:paraId="1FDF84DC" w14:textId="77777777" w:rsidR="00A30F25" w:rsidRDefault="00000000">
      <w:r>
        <w:rPr>
          <w:noProof/>
        </w:rPr>
        <w:drawing>
          <wp:inline distT="0" distB="0" distL="0" distR="0" wp14:anchorId="78B61950" wp14:editId="7CF61170">
            <wp:extent cx="5943600" cy="3495040"/>
            <wp:effectExtent l="0" t="0" r="0" b="0"/>
            <wp:docPr id="103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B4FA" w14:textId="77777777" w:rsidR="00A30F25" w:rsidRDefault="00A30F25"/>
    <w:p w14:paraId="4C43B87B" w14:textId="77777777" w:rsidR="00A30F25" w:rsidRDefault="00A30F25"/>
    <w:p w14:paraId="5D092278" w14:textId="77777777" w:rsidR="00A30F25" w:rsidRDefault="00000000">
      <w:proofErr w:type="spellStart"/>
      <w:r>
        <w:t>Valgrind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inux: </w:t>
      </w:r>
    </w:p>
    <w:p w14:paraId="427C42FD" w14:textId="77777777" w:rsidR="00A30F25" w:rsidRDefault="00000000">
      <w:r>
        <w:rPr>
          <w:noProof/>
        </w:rPr>
        <w:drawing>
          <wp:inline distT="0" distB="0" distL="0" distR="0" wp14:anchorId="0707EDCD" wp14:editId="563A8B8B">
            <wp:extent cx="5943600" cy="2636520"/>
            <wp:effectExtent l="0" t="0" r="0" b="0"/>
            <wp:docPr id="104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C53E" w14:textId="77777777" w:rsidR="00A30F25" w:rsidRDefault="00000000">
      <w:pPr>
        <w:pStyle w:val="ListParagraph"/>
        <w:numPr>
          <w:ilvl w:val="0"/>
          <w:numId w:val="8"/>
        </w:numPr>
      </w:pPr>
      <w:proofErr w:type="spellStart"/>
      <w:r>
        <w:t>Giờ</w:t>
      </w:r>
      <w:proofErr w:type="spellEnd"/>
      <w:r>
        <w:t xml:space="preserve"> ta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memory leak : </w:t>
      </w:r>
    </w:p>
    <w:p w14:paraId="34F5B37E" w14:textId="77777777" w:rsidR="00A30F25" w:rsidRDefault="00000000">
      <w:r>
        <w:rPr>
          <w:noProof/>
        </w:rPr>
        <w:drawing>
          <wp:inline distT="0" distB="0" distL="0" distR="0" wp14:anchorId="1F082492" wp14:editId="166FBD0C">
            <wp:extent cx="5943600" cy="4005580"/>
            <wp:effectExtent l="0" t="0" r="0" b="0"/>
            <wp:docPr id="105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A5B0" w14:textId="77777777" w:rsidR="00A30F25" w:rsidRDefault="00000000">
      <w:pPr>
        <w:pStyle w:val="ListParagraph"/>
        <w:numPr>
          <w:ilvl w:val="0"/>
          <w:numId w:val="8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ênh</w:t>
      </w:r>
      <w:proofErr w:type="spellEnd"/>
      <w:r>
        <w:t xml:space="preserve"> ‘</w:t>
      </w:r>
      <w:proofErr w:type="spellStart"/>
      <w:r>
        <w:t>valgrind</w:t>
      </w:r>
      <w:proofErr w:type="spellEnd"/>
      <w:r>
        <w:t xml:space="preserve">’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file exe 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pile)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memory leak: </w:t>
      </w:r>
    </w:p>
    <w:p w14:paraId="2E2844A1" w14:textId="77777777" w:rsidR="00A30F25" w:rsidRDefault="00000000">
      <w:pPr>
        <w:pStyle w:val="ListParagraph"/>
      </w:pPr>
      <w:r>
        <w:rPr>
          <w:noProof/>
        </w:rPr>
        <w:lastRenderedPageBreak/>
        <w:drawing>
          <wp:anchor distT="0" distB="0" distL="0" distR="0" simplePos="0" relativeHeight="108" behindDoc="0" locked="0" layoutInCell="0" allowOverlap="1" wp14:anchorId="57B43E30" wp14:editId="38C2A68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71265" cy="533400"/>
            <wp:effectExtent l="0" t="0" r="0" b="0"/>
            <wp:wrapSquare wrapText="largest"/>
            <wp:docPr id="10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D9959" w14:textId="77777777" w:rsidR="00A30F25" w:rsidRDefault="00000000">
      <w:r>
        <w:tab/>
      </w:r>
    </w:p>
    <w:p w14:paraId="2550C267" w14:textId="77777777" w:rsidR="00A30F25" w:rsidRDefault="00A30F25"/>
    <w:p w14:paraId="263E9F71" w14:textId="77777777" w:rsidR="00A30F25" w:rsidRDefault="00000000">
      <w:r>
        <w:rPr>
          <w:noProof/>
        </w:rPr>
        <w:drawing>
          <wp:anchor distT="0" distB="0" distL="0" distR="0" simplePos="0" relativeHeight="109" behindDoc="0" locked="0" layoutInCell="0" allowOverlap="1" wp14:anchorId="1E7C7DBD" wp14:editId="28F0819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509645"/>
            <wp:effectExtent l="0" t="0" r="0" b="0"/>
            <wp:wrapSquare wrapText="largest"/>
            <wp:docPr id="10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2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4B778A77" w14:textId="77777777" w:rsidR="00A30F25" w:rsidRDefault="00000000">
      <w:r>
        <w:t>-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a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: </w:t>
      </w:r>
    </w:p>
    <w:p w14:paraId="4407DDF5" w14:textId="77777777" w:rsidR="00A30F25" w:rsidRDefault="00000000">
      <w:r>
        <w:rPr>
          <w:noProof/>
        </w:rPr>
        <w:drawing>
          <wp:anchor distT="0" distB="0" distL="0" distR="0" simplePos="0" relativeHeight="110" behindDoc="0" locked="0" layoutInCell="0" allowOverlap="1" wp14:anchorId="2DA78393" wp14:editId="0E6F677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42815" cy="2952115"/>
            <wp:effectExtent l="0" t="0" r="0" b="0"/>
            <wp:wrapSquare wrapText="largest"/>
            <wp:docPr id="10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3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ADAF7" w14:textId="77777777" w:rsidR="00A30F25" w:rsidRDefault="00A30F25"/>
    <w:p w14:paraId="730F2333" w14:textId="77777777" w:rsidR="00A30F25" w:rsidRDefault="00A30F25"/>
    <w:p w14:paraId="26C643E8" w14:textId="77777777" w:rsidR="00A30F25" w:rsidRDefault="00A30F25"/>
    <w:p w14:paraId="1F27CFCF" w14:textId="77777777" w:rsidR="00A30F25" w:rsidRDefault="00A30F25"/>
    <w:p w14:paraId="555BF856" w14:textId="77777777" w:rsidR="00A30F25" w:rsidRDefault="00A30F25"/>
    <w:p w14:paraId="4452E7AA" w14:textId="77777777" w:rsidR="00A30F25" w:rsidRDefault="00A30F25"/>
    <w:p w14:paraId="3B8E383B" w14:textId="77777777" w:rsidR="00A30F25" w:rsidRDefault="00A30F25"/>
    <w:p w14:paraId="5A0FF03F" w14:textId="77777777" w:rsidR="00A30F25" w:rsidRDefault="00A30F25"/>
    <w:p w14:paraId="30807F4C" w14:textId="77777777" w:rsidR="00A30F25" w:rsidRDefault="00A30F25"/>
    <w:p w14:paraId="4CA05B5A" w14:textId="77777777" w:rsidR="00A30F25" w:rsidRDefault="00000000">
      <w:r>
        <w:rPr>
          <w:noProof/>
        </w:rPr>
        <w:lastRenderedPageBreak/>
        <w:drawing>
          <wp:anchor distT="0" distB="0" distL="0" distR="0" simplePos="0" relativeHeight="111" behindDoc="0" locked="0" layoutInCell="0" allowOverlap="1" wp14:anchorId="62E0D12A" wp14:editId="65C5140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719705"/>
            <wp:effectExtent l="0" t="0" r="0" b="0"/>
            <wp:wrapSquare wrapText="largest"/>
            <wp:docPr id="109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4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D763E" w14:textId="77777777" w:rsidR="00A30F25" w:rsidRDefault="00A30F25"/>
    <w:p w14:paraId="510E0D9A" w14:textId="77777777" w:rsidR="00A30F25" w:rsidRDefault="00A30F25"/>
    <w:p w14:paraId="232CA80F" w14:textId="77777777" w:rsidR="00A30F25" w:rsidRDefault="00A30F25"/>
    <w:p w14:paraId="03381C7F" w14:textId="77777777" w:rsidR="00A30F25" w:rsidRDefault="00A30F25"/>
    <w:p w14:paraId="1AA9EDD6" w14:textId="77777777" w:rsidR="00A30F25" w:rsidRDefault="00A30F25"/>
    <w:p w14:paraId="0415D8FB" w14:textId="77777777" w:rsidR="00A30F25" w:rsidRDefault="00A30F25"/>
    <w:p w14:paraId="5531BC12" w14:textId="77777777" w:rsidR="00A30F25" w:rsidRDefault="00A30F25"/>
    <w:p w14:paraId="7008E2CA" w14:textId="77777777" w:rsidR="00A30F25" w:rsidRDefault="00A30F25"/>
    <w:p w14:paraId="1FF160F0" w14:textId="77777777" w:rsidR="00A30F25" w:rsidRDefault="00A30F25"/>
    <w:p w14:paraId="0A208CEA" w14:textId="77777777" w:rsidR="00A30F25" w:rsidRDefault="00A30F25"/>
    <w:p w14:paraId="1DCAA98D" w14:textId="77777777" w:rsidR="00A30F25" w:rsidRDefault="00A30F25"/>
    <w:p w14:paraId="02D75713" w14:textId="77777777" w:rsidR="00A30F25" w:rsidRDefault="00A30F25"/>
    <w:p w14:paraId="1A342702" w14:textId="77777777" w:rsidR="00A30F25" w:rsidRDefault="00A30F25"/>
    <w:p w14:paraId="5DC9268F" w14:textId="77777777" w:rsidR="00A30F25" w:rsidRDefault="00A30F25"/>
    <w:p w14:paraId="08D91A96" w14:textId="77777777" w:rsidR="00A30F25" w:rsidRDefault="00A30F25"/>
    <w:p w14:paraId="0BDDAFC8" w14:textId="77777777" w:rsidR="00A30F25" w:rsidRDefault="00A30F25"/>
    <w:p w14:paraId="52AD437A" w14:textId="77777777" w:rsidR="00A30F25" w:rsidRDefault="00A30F25"/>
    <w:p w14:paraId="5C028585" w14:textId="77777777" w:rsidR="00A30F25" w:rsidRDefault="00A30F25"/>
    <w:p w14:paraId="67C9363A" w14:textId="77777777" w:rsidR="00A30F25" w:rsidRDefault="00000000">
      <w:pPr>
        <w:pStyle w:val="Heading2"/>
      </w:pPr>
      <w:r>
        <w:lastRenderedPageBreak/>
        <w:t>REALLOC</w:t>
      </w:r>
    </w:p>
    <w:p w14:paraId="2D323307" w14:textId="77777777" w:rsidR="00A30F25" w:rsidRDefault="00000000">
      <w:r>
        <w:rPr>
          <w:noProof/>
        </w:rPr>
        <w:drawing>
          <wp:inline distT="0" distB="0" distL="0" distR="0" wp14:anchorId="549ED764" wp14:editId="6CB9F8A8">
            <wp:extent cx="5943600" cy="5181600"/>
            <wp:effectExtent l="0" t="0" r="0" b="0"/>
            <wp:docPr id="110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52DB" w14:textId="77777777" w:rsidR="00A30F25" w:rsidRDefault="00A30F25"/>
    <w:p w14:paraId="1463880F" w14:textId="27CBCBCD" w:rsidR="00A30F25" w:rsidRDefault="00254119">
      <w:r w:rsidRPr="00254119">
        <w:rPr>
          <w:noProof/>
        </w:rPr>
        <w:lastRenderedPageBreak/>
        <w:drawing>
          <wp:inline distT="0" distB="0" distL="0" distR="0" wp14:anchorId="5056355D" wp14:editId="1B2A1461">
            <wp:extent cx="5943600" cy="352742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5B86" w14:textId="688D004B" w:rsidR="00A30F25" w:rsidRDefault="00067CBA" w:rsidP="00067CBA">
      <w:pPr>
        <w:pStyle w:val="ListParagraph"/>
        <w:numPr>
          <w:ilvl w:val="0"/>
          <w:numId w:val="8"/>
        </w:numPr>
      </w:pPr>
      <w:proofErr w:type="spellStart"/>
      <w:r>
        <w:t>Giờ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: </w:t>
      </w:r>
    </w:p>
    <w:p w14:paraId="04511C42" w14:textId="1BCC5DF2" w:rsidR="00067CBA" w:rsidRDefault="00067CBA" w:rsidP="00067CBA"/>
    <w:p w14:paraId="0A3CC81C" w14:textId="58D5A0AE" w:rsidR="00067CBA" w:rsidRDefault="00067CBA" w:rsidP="00067CBA"/>
    <w:p w14:paraId="16820A21" w14:textId="15CB6271" w:rsidR="00067CBA" w:rsidRDefault="00067CBA" w:rsidP="00067CBA"/>
    <w:p w14:paraId="368C4359" w14:textId="3E006CF2" w:rsidR="00067CBA" w:rsidRDefault="00067CBA" w:rsidP="00067CBA"/>
    <w:p w14:paraId="316061EC" w14:textId="599964B0" w:rsidR="00067CBA" w:rsidRDefault="00067CBA" w:rsidP="00067CBA"/>
    <w:p w14:paraId="6CB8987D" w14:textId="00BEEA7A" w:rsidR="00067CBA" w:rsidRDefault="00067CBA" w:rsidP="00067CBA"/>
    <w:p w14:paraId="3735EF8F" w14:textId="2B34255B" w:rsidR="00067CBA" w:rsidRDefault="00067CBA" w:rsidP="00067CBA"/>
    <w:p w14:paraId="0A89E24A" w14:textId="66BAD645" w:rsidR="00067CBA" w:rsidRDefault="00067CBA" w:rsidP="00067CBA"/>
    <w:p w14:paraId="28BB0769" w14:textId="2A1801AA" w:rsidR="00067CBA" w:rsidRDefault="00067CBA" w:rsidP="00067CBA"/>
    <w:p w14:paraId="7604AB46" w14:textId="2C2B9870" w:rsidR="00067CBA" w:rsidRDefault="00067CBA" w:rsidP="00067CBA"/>
    <w:p w14:paraId="1F83CBD8" w14:textId="1E2FD811" w:rsidR="00067CBA" w:rsidRDefault="00067CBA" w:rsidP="00067CBA"/>
    <w:p w14:paraId="2C80B94D" w14:textId="6151907E" w:rsidR="00067CBA" w:rsidRDefault="00067CBA" w:rsidP="00067CBA"/>
    <w:p w14:paraId="11212398" w14:textId="3F5F2E53" w:rsidR="00067CBA" w:rsidRDefault="00067CBA" w:rsidP="00067CBA"/>
    <w:p w14:paraId="4180F128" w14:textId="0AB05E8E" w:rsidR="00067CBA" w:rsidRDefault="00067CBA" w:rsidP="00067CBA"/>
    <w:p w14:paraId="2B282AF4" w14:textId="3F04A36A" w:rsidR="00067CBA" w:rsidRDefault="00067CBA" w:rsidP="00067CBA"/>
    <w:p w14:paraId="2FFDEC01" w14:textId="5A576910" w:rsidR="00067CBA" w:rsidRDefault="00067CBA" w:rsidP="00067CBA">
      <w:proofErr w:type="spellStart"/>
      <w:r>
        <w:lastRenderedPageBreak/>
        <w:t>Chú</w:t>
      </w:r>
      <w:proofErr w:type="spellEnd"/>
      <w:r>
        <w:t xml:space="preserve"> ý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oldsize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 xml:space="preserve">(int) -&gt;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ewsize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int)</w:t>
      </w:r>
    </w:p>
    <w:p w14:paraId="20118202" w14:textId="184450BE" w:rsidR="00067CBA" w:rsidRDefault="00067CBA" w:rsidP="00067CBA">
      <w:r w:rsidRPr="00067CBA">
        <w:rPr>
          <w:noProof/>
        </w:rPr>
        <w:drawing>
          <wp:inline distT="0" distB="0" distL="0" distR="0" wp14:anchorId="20C493C3" wp14:editId="4AFCE108">
            <wp:extent cx="5943600" cy="474408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3F6D" w14:textId="3F123CEB" w:rsidR="00CA0A1F" w:rsidRDefault="00CA0A1F" w:rsidP="00067CBA"/>
    <w:p w14:paraId="39B7D33F" w14:textId="5C2FE37D" w:rsidR="00E273B5" w:rsidRDefault="00E273B5" w:rsidP="00067CBA"/>
    <w:p w14:paraId="343716D1" w14:textId="407312B0" w:rsidR="00E273B5" w:rsidRDefault="00E273B5" w:rsidP="00067CBA"/>
    <w:p w14:paraId="19A0BDB6" w14:textId="469AA571" w:rsidR="00E273B5" w:rsidRDefault="00E273B5" w:rsidP="00067CBA"/>
    <w:p w14:paraId="35C9ADFA" w14:textId="15242611" w:rsidR="00E273B5" w:rsidRDefault="00E273B5" w:rsidP="00067CBA"/>
    <w:p w14:paraId="26D51047" w14:textId="56DE2CD0" w:rsidR="00E273B5" w:rsidRDefault="00E273B5" w:rsidP="00067CBA"/>
    <w:p w14:paraId="246A0A2C" w14:textId="1314EEF6" w:rsidR="00E273B5" w:rsidRDefault="00E273B5" w:rsidP="00067CBA"/>
    <w:p w14:paraId="252016F4" w14:textId="5B1D6256" w:rsidR="00E273B5" w:rsidRDefault="00E273B5" w:rsidP="00067CBA"/>
    <w:p w14:paraId="115252F7" w14:textId="1E45796B" w:rsidR="00E273B5" w:rsidRDefault="00E273B5" w:rsidP="00067CBA"/>
    <w:p w14:paraId="6A4FAD60" w14:textId="0DBB1BDD" w:rsidR="00E273B5" w:rsidRDefault="00E273B5" w:rsidP="00067CBA"/>
    <w:p w14:paraId="5E28948C" w14:textId="55D79F97" w:rsidR="00E273B5" w:rsidRDefault="00E273B5" w:rsidP="00067CBA"/>
    <w:p w14:paraId="4C1250CD" w14:textId="198F9120" w:rsidR="00E273B5" w:rsidRDefault="00E273B5" w:rsidP="00E273B5">
      <w:pPr>
        <w:pStyle w:val="ListParagraph"/>
        <w:numPr>
          <w:ilvl w:val="0"/>
          <w:numId w:val="8"/>
        </w:numPr>
      </w:pPr>
      <w:proofErr w:type="spellStart"/>
      <w:r>
        <w:lastRenderedPageBreak/>
        <w:t>Các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: </w:t>
      </w:r>
      <w:proofErr w:type="spellStart"/>
      <w:r>
        <w:t>newsiz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iz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rray</w:t>
      </w:r>
    </w:p>
    <w:p w14:paraId="5712AF1C" w14:textId="3BE555CC" w:rsidR="00CA0A1F" w:rsidRDefault="00E273B5" w:rsidP="00067CBA">
      <w:r w:rsidRPr="00E273B5">
        <w:rPr>
          <w:noProof/>
        </w:rPr>
        <w:drawing>
          <wp:inline distT="0" distB="0" distL="0" distR="0" wp14:anchorId="6EBC70B4" wp14:editId="64557FBC">
            <wp:extent cx="5943600" cy="356044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4155" w14:textId="2BEC4BFF" w:rsidR="00ED311F" w:rsidRDefault="00ED311F" w:rsidP="00067CBA"/>
    <w:p w14:paraId="232C419E" w14:textId="56B9633F" w:rsidR="00ED311F" w:rsidRDefault="002A78D8" w:rsidP="00067CBA">
      <w:r w:rsidRPr="002A78D8">
        <w:rPr>
          <w:noProof/>
        </w:rPr>
        <w:lastRenderedPageBreak/>
        <w:drawing>
          <wp:inline distT="0" distB="0" distL="0" distR="0" wp14:anchorId="284868E1" wp14:editId="04167961">
            <wp:extent cx="5943600" cy="575183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574F" w14:textId="4A91A7D1" w:rsidR="00E61891" w:rsidRDefault="00E61891" w:rsidP="00067CBA"/>
    <w:p w14:paraId="50DFCA67" w14:textId="3464A437" w:rsidR="00E61891" w:rsidRDefault="00E61891" w:rsidP="00067CBA"/>
    <w:p w14:paraId="13FCA0CF" w14:textId="5DB1DBF8" w:rsidR="00E61891" w:rsidRDefault="00E61891" w:rsidP="00067CBA"/>
    <w:p w14:paraId="0B50B0D5" w14:textId="319C98E5" w:rsidR="00E61891" w:rsidRDefault="00E61891" w:rsidP="00067CBA"/>
    <w:p w14:paraId="5FA267E6" w14:textId="7478D32B" w:rsidR="00E61891" w:rsidRDefault="00E61891" w:rsidP="00067CBA"/>
    <w:p w14:paraId="5A4A190C" w14:textId="67AFC815" w:rsidR="00E61891" w:rsidRDefault="00E61891" w:rsidP="00067CBA"/>
    <w:p w14:paraId="5D9BCEF4" w14:textId="3D5F541D" w:rsidR="00E61891" w:rsidRDefault="00E61891" w:rsidP="00067CBA"/>
    <w:p w14:paraId="0D2A9E7A" w14:textId="370E5BCD" w:rsidR="00E61891" w:rsidRDefault="00E61891" w:rsidP="00067CBA"/>
    <w:p w14:paraId="3CE4AB21" w14:textId="735400C4" w:rsidR="00E61891" w:rsidRDefault="00E61891" w:rsidP="00E61891">
      <w:pPr>
        <w:pStyle w:val="ListParagraph"/>
        <w:numPr>
          <w:ilvl w:val="0"/>
          <w:numId w:val="2"/>
        </w:numPr>
      </w:pPr>
      <w:proofErr w:type="spellStart"/>
      <w:r>
        <w:lastRenderedPageBreak/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tem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ỡ</w:t>
      </w:r>
      <w:proofErr w:type="spellEnd"/>
      <w:r>
        <w:t xml:space="preserve"> may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realloc</w:t>
      </w:r>
      <w:proofErr w:type="spellEnd"/>
      <w:r>
        <w:t xml:space="preserve">() faile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</w:p>
    <w:p w14:paraId="21749A6D" w14:textId="3760B498" w:rsidR="00E61891" w:rsidRDefault="00E61891" w:rsidP="00067CBA">
      <w:r w:rsidRPr="00E61891">
        <w:rPr>
          <w:noProof/>
        </w:rPr>
        <w:drawing>
          <wp:inline distT="0" distB="0" distL="0" distR="0" wp14:anchorId="63EC66A5" wp14:editId="05773DFC">
            <wp:extent cx="5943600" cy="38950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CE2E" w14:textId="2220FB8A" w:rsidR="00574E64" w:rsidRDefault="00574E64" w:rsidP="00067CBA">
      <w:r w:rsidRPr="00574E64">
        <w:rPr>
          <w:noProof/>
        </w:rPr>
        <w:drawing>
          <wp:inline distT="0" distB="0" distL="0" distR="0" wp14:anchorId="069118B2" wp14:editId="40F4D12A">
            <wp:extent cx="5943600" cy="348361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8911" w14:textId="0DC87D30" w:rsidR="00C1703E" w:rsidRDefault="00C1703E" w:rsidP="00C1703E">
      <w:pPr>
        <w:pStyle w:val="ListParagraph"/>
        <w:numPr>
          <w:ilvl w:val="0"/>
          <w:numId w:val="2"/>
        </w:numPr>
      </w:pPr>
      <w:r>
        <w:lastRenderedPageBreak/>
        <w:t xml:space="preserve">Thuc </w:t>
      </w:r>
      <w:proofErr w:type="spellStart"/>
      <w:r>
        <w:t>chien</w:t>
      </w:r>
      <w:proofErr w:type="spellEnd"/>
      <w:r>
        <w:t xml:space="preserve">: </w:t>
      </w:r>
    </w:p>
    <w:p w14:paraId="5F77406D" w14:textId="36515BAE" w:rsidR="00C1703E" w:rsidRDefault="00C1703E" w:rsidP="00C1703E">
      <w:r w:rsidRPr="00C1703E">
        <w:rPr>
          <w:noProof/>
        </w:rPr>
        <w:lastRenderedPageBreak/>
        <w:drawing>
          <wp:inline distT="0" distB="0" distL="0" distR="0" wp14:anchorId="1915A6C6" wp14:editId="54F143A4">
            <wp:extent cx="5943600" cy="471551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703E">
        <w:rPr>
          <w:noProof/>
        </w:rPr>
        <w:drawing>
          <wp:inline distT="0" distB="0" distL="0" distR="0" wp14:anchorId="08D8D160" wp14:editId="542B46D9">
            <wp:extent cx="5943600" cy="344424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703E">
        <w:rPr>
          <w:noProof/>
        </w:rPr>
        <w:lastRenderedPageBreak/>
        <w:drawing>
          <wp:inline distT="0" distB="0" distL="0" distR="0" wp14:anchorId="486717AD" wp14:editId="15337A02">
            <wp:extent cx="5943600" cy="498221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E891" w14:textId="5784F205" w:rsidR="00772C83" w:rsidRDefault="00772C83" w:rsidP="00C1703E"/>
    <w:p w14:paraId="22458083" w14:textId="4E444C4F" w:rsidR="00772C83" w:rsidRDefault="00772C83" w:rsidP="00C1703E">
      <w:r w:rsidRPr="00772C83">
        <w:rPr>
          <w:noProof/>
        </w:rPr>
        <w:lastRenderedPageBreak/>
        <w:drawing>
          <wp:inline distT="0" distB="0" distL="0" distR="0" wp14:anchorId="2D30578E" wp14:editId="0829FC9C">
            <wp:extent cx="5943600" cy="444182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6F0D" w14:textId="272D643A" w:rsidR="00E444D8" w:rsidRDefault="00876836" w:rsidP="00E444D8">
      <w:pPr>
        <w:pStyle w:val="ListParagraph"/>
        <w:numPr>
          <w:ilvl w:val="0"/>
          <w:numId w:val="8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realloc</w:t>
      </w:r>
      <w:proofErr w:type="spellEnd"/>
      <w:r>
        <w:t>()</w:t>
      </w:r>
      <w:r w:rsidR="00E444D8">
        <w:t xml:space="preserve"> </w:t>
      </w:r>
      <w:proofErr w:type="spellStart"/>
      <w:r w:rsidR="00E444D8">
        <w:t>mà</w:t>
      </w:r>
      <w:proofErr w:type="spellEnd"/>
      <w:r w:rsidR="00E444D8">
        <w:t xml:space="preserve"> </w:t>
      </w:r>
      <w:proofErr w:type="spellStart"/>
      <w:r w:rsidR="00E444D8">
        <w:t>dùng</w:t>
      </w:r>
      <w:proofErr w:type="spellEnd"/>
      <w:r w:rsidR="00E444D8">
        <w:t xml:space="preserve"> </w:t>
      </w:r>
      <w:proofErr w:type="spellStart"/>
      <w:r w:rsidR="00E444D8">
        <w:t>cho</w:t>
      </w:r>
      <w:proofErr w:type="spellEnd"/>
      <w:r w:rsidR="00E444D8">
        <w:t xml:space="preserve"> </w:t>
      </w:r>
      <w:proofErr w:type="spellStart"/>
      <w:r w:rsidR="00E444D8">
        <w:t>bất</w:t>
      </w:r>
      <w:proofErr w:type="spellEnd"/>
      <w:r w:rsidR="00E444D8">
        <w:t xml:space="preserve"> </w:t>
      </w:r>
      <w:proofErr w:type="spellStart"/>
      <w:r w:rsidR="00E444D8">
        <w:t>kì</w:t>
      </w:r>
      <w:proofErr w:type="spellEnd"/>
      <w:r w:rsidR="00E444D8">
        <w:t xml:space="preserve"> </w:t>
      </w:r>
      <w:proofErr w:type="spellStart"/>
      <w:r w:rsidR="00E444D8">
        <w:t>kiểu</w:t>
      </w:r>
      <w:proofErr w:type="spellEnd"/>
      <w:r w:rsidR="00E444D8">
        <w:t xml:space="preserve"> </w:t>
      </w:r>
      <w:proofErr w:type="spellStart"/>
      <w:r w:rsidR="00E444D8">
        <w:t>dữ</w:t>
      </w:r>
      <w:proofErr w:type="spellEnd"/>
      <w:r w:rsidR="00E444D8">
        <w:t xml:space="preserve"> </w:t>
      </w:r>
      <w:proofErr w:type="spellStart"/>
      <w:r w:rsidR="00E444D8">
        <w:t>liệu</w:t>
      </w:r>
      <w:proofErr w:type="spellEnd"/>
      <w:r w:rsidR="00E444D8">
        <w:t xml:space="preserve"> </w:t>
      </w:r>
      <w:proofErr w:type="spellStart"/>
      <w:r w:rsidR="00E444D8">
        <w:t>nào</w:t>
      </w:r>
      <w:proofErr w:type="spellEnd"/>
      <w:r w:rsidR="00E444D8">
        <w:t xml:space="preserve">: </w:t>
      </w:r>
    </w:p>
    <w:p w14:paraId="136AD818" w14:textId="231224F4" w:rsidR="00E444D8" w:rsidRDefault="00E444D8" w:rsidP="00E444D8">
      <w:pPr>
        <w:pStyle w:val="ListParagraph"/>
        <w:numPr>
          <w:ilvl w:val="0"/>
          <w:numId w:val="8"/>
        </w:numPr>
      </w:pPr>
      <w:r>
        <w:t xml:space="preserve">Do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copy </w:t>
      </w:r>
      <w:proofErr w:type="spellStart"/>
      <w:r>
        <w:t>từng</w:t>
      </w:r>
      <w:proofErr w:type="spellEnd"/>
      <w:r>
        <w:t xml:space="preserve"> byte (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yte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sang </w:t>
      </w:r>
      <w:proofErr w:type="spellStart"/>
      <w:r>
        <w:t>mảng</w:t>
      </w:r>
      <w:proofErr w:type="spellEnd"/>
      <w:r>
        <w:t xml:space="preserve"> kia (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py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)</w:t>
      </w:r>
      <w:r w:rsidR="00A06AC3">
        <w:t>:</w:t>
      </w:r>
    </w:p>
    <w:p w14:paraId="0A20757E" w14:textId="17F03FE0" w:rsidR="00A06AC3" w:rsidRDefault="00A06AC3" w:rsidP="00A06AC3"/>
    <w:p w14:paraId="3DBD09DC" w14:textId="77777777" w:rsidR="00BC48F8" w:rsidRDefault="00BC48F8" w:rsidP="00A06AC3">
      <w:r w:rsidRPr="00BC48F8">
        <w:lastRenderedPageBreak/>
        <w:drawing>
          <wp:inline distT="0" distB="0" distL="0" distR="0" wp14:anchorId="5B1D5756" wp14:editId="27986B05">
            <wp:extent cx="5943600" cy="260604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3376" w14:textId="7B09B04A" w:rsidR="00A06AC3" w:rsidRDefault="00BC48F8" w:rsidP="00A06AC3">
      <w:r w:rsidRPr="00BC48F8">
        <w:lastRenderedPageBreak/>
        <w:drawing>
          <wp:inline distT="0" distB="0" distL="0" distR="0" wp14:anchorId="0D371299" wp14:editId="47FAC94F">
            <wp:extent cx="5943600" cy="556895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43C7" w14:textId="6F9AF46B" w:rsidR="00A06AC3" w:rsidRDefault="00BC48F8" w:rsidP="00A06AC3">
      <w:r w:rsidRPr="00BC48F8">
        <w:lastRenderedPageBreak/>
        <w:drawing>
          <wp:inline distT="0" distB="0" distL="0" distR="0" wp14:anchorId="42D66802" wp14:editId="28F8E5F7">
            <wp:extent cx="5943600" cy="42710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95D9" w14:textId="539316C9" w:rsidR="00BC48F8" w:rsidRDefault="00011B09" w:rsidP="00011B09">
      <w:pPr>
        <w:pStyle w:val="ListParagraph"/>
        <w:numPr>
          <w:ilvl w:val="0"/>
          <w:numId w:val="2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57BAC406" w14:textId="36503AE5" w:rsidR="00BC48F8" w:rsidRDefault="00BC48F8" w:rsidP="00A06AC3">
      <w:r w:rsidRPr="00BC48F8">
        <w:drawing>
          <wp:inline distT="0" distB="0" distL="0" distR="0" wp14:anchorId="3EF02DD2" wp14:editId="4E799253">
            <wp:extent cx="5943600" cy="151320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4A98" w14:textId="3A54B28C" w:rsidR="00A06AC3" w:rsidRDefault="00A06AC3" w:rsidP="00A06AC3"/>
    <w:p w14:paraId="671C1796" w14:textId="7766A3D0" w:rsidR="00876836" w:rsidRDefault="00876836" w:rsidP="00876836">
      <w:r>
        <w:t xml:space="preserve">+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là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‘*’ ở void pointer </w:t>
      </w:r>
      <w:proofErr w:type="spellStart"/>
      <w:r>
        <w:t>để</w:t>
      </w:r>
      <w:proofErr w:type="spellEnd"/>
      <w:r>
        <w:t xml:space="preserve"> access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37A76BC2" w14:textId="0293926A" w:rsidR="00876836" w:rsidRDefault="00876836" w:rsidP="00876836">
      <w:r>
        <w:t xml:space="preserve">Demo: </w:t>
      </w:r>
    </w:p>
    <w:p w14:paraId="7264A65A" w14:textId="181178D7" w:rsidR="00876836" w:rsidRDefault="00876836" w:rsidP="00876836">
      <w:r w:rsidRPr="00876836">
        <w:lastRenderedPageBreak/>
        <w:drawing>
          <wp:inline distT="0" distB="0" distL="0" distR="0" wp14:anchorId="713F818E" wp14:editId="2C5A1CD9">
            <wp:extent cx="5772956" cy="1609950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98EF" w14:textId="25E8D0A6" w:rsidR="00876836" w:rsidRDefault="00876836" w:rsidP="00876836">
      <w:r w:rsidRPr="00876836">
        <w:drawing>
          <wp:inline distT="0" distB="0" distL="0" distR="0" wp14:anchorId="0E3FCBBE" wp14:editId="1F29E953">
            <wp:extent cx="5943600" cy="383730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2C52" w14:textId="62463295" w:rsidR="00876836" w:rsidRDefault="00876836" w:rsidP="00876836"/>
    <w:p w14:paraId="3A0F7471" w14:textId="6547471B" w:rsidR="00876836" w:rsidRDefault="00876836" w:rsidP="00876836">
      <w:r w:rsidRPr="00876836">
        <w:lastRenderedPageBreak/>
        <w:drawing>
          <wp:inline distT="0" distB="0" distL="0" distR="0" wp14:anchorId="3BF692E3" wp14:editId="1B1DE783">
            <wp:extent cx="5943600" cy="313880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D1B0" w14:textId="149C48F2" w:rsidR="00876836" w:rsidRDefault="00876836" w:rsidP="00876836"/>
    <w:p w14:paraId="4AA73711" w14:textId="64B451C4" w:rsidR="00876836" w:rsidRDefault="00876836" w:rsidP="00876836">
      <w:pPr>
        <w:pStyle w:val="ListParagraph"/>
        <w:numPr>
          <w:ilvl w:val="0"/>
          <w:numId w:val="8"/>
        </w:numPr>
      </w:pPr>
      <w:proofErr w:type="spellStart"/>
      <w:r>
        <w:t>Muố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ép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: </w:t>
      </w:r>
    </w:p>
    <w:p w14:paraId="167CB85B" w14:textId="77777777" w:rsidR="00184396" w:rsidRDefault="001C00B8" w:rsidP="00876836">
      <w:r w:rsidRPr="001C00B8">
        <w:lastRenderedPageBreak/>
        <w:drawing>
          <wp:inline distT="0" distB="0" distL="0" distR="0" wp14:anchorId="6670E17E" wp14:editId="4A2F85F7">
            <wp:extent cx="5943600" cy="549275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A5AA" w14:textId="309ECE66" w:rsidR="00876836" w:rsidRDefault="00184396" w:rsidP="00876836">
      <w:r w:rsidRPr="00184396">
        <w:drawing>
          <wp:inline distT="0" distB="0" distL="0" distR="0" wp14:anchorId="4D90FC9F" wp14:editId="09912516">
            <wp:extent cx="5943600" cy="167894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EC9B" w14:textId="3C61D013" w:rsidR="00C919DB" w:rsidRDefault="00C919DB" w:rsidP="00876836"/>
    <w:p w14:paraId="0F78339C" w14:textId="3C82A099" w:rsidR="00C919DB" w:rsidRDefault="000E23B5" w:rsidP="000E23B5">
      <w:pPr>
        <w:pStyle w:val="ListParagraph"/>
        <w:numPr>
          <w:ilvl w:val="0"/>
          <w:numId w:val="8"/>
        </w:numPr>
      </w:pPr>
      <w:proofErr w:type="spellStart"/>
      <w:r>
        <w:t>Cách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emcpy</w:t>
      </w:r>
      <w:proofErr w:type="spellEnd"/>
      <w:r>
        <w:t xml:space="preserve">(): </w:t>
      </w:r>
    </w:p>
    <w:p w14:paraId="7A57F08F" w14:textId="692817D7" w:rsidR="000E23B5" w:rsidRDefault="000E23B5" w:rsidP="000E23B5">
      <w:r w:rsidRPr="000E23B5">
        <w:lastRenderedPageBreak/>
        <w:drawing>
          <wp:inline distT="0" distB="0" distL="0" distR="0" wp14:anchorId="42278C0A" wp14:editId="0556D769">
            <wp:extent cx="5943600" cy="174117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C945" w14:textId="6E4F937E" w:rsidR="00AC426E" w:rsidRDefault="000E23B5" w:rsidP="00067CBA">
      <w:r w:rsidRPr="000E23B5">
        <w:drawing>
          <wp:inline distT="0" distB="0" distL="0" distR="0" wp14:anchorId="6A494454" wp14:editId="38A35DBB">
            <wp:extent cx="5943600" cy="59505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2A54" w14:textId="0E3E65B8" w:rsidR="000E23B5" w:rsidRDefault="000E23B5" w:rsidP="000E23B5">
      <w:pPr>
        <w:pStyle w:val="ListParagraph"/>
        <w:numPr>
          <w:ilvl w:val="0"/>
          <w:numId w:val="8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0AD10CAD" w14:textId="284A3649" w:rsidR="000E23B5" w:rsidRDefault="000E23B5" w:rsidP="000E23B5">
      <w:r w:rsidRPr="000E23B5">
        <w:lastRenderedPageBreak/>
        <w:drawing>
          <wp:inline distT="0" distB="0" distL="0" distR="0" wp14:anchorId="55E515E1" wp14:editId="5FFB3A36">
            <wp:extent cx="5943600" cy="332930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B975" w14:textId="77777777" w:rsidR="0083730C" w:rsidRDefault="0083730C" w:rsidP="000E23B5"/>
    <w:p w14:paraId="3919A7E1" w14:textId="77777777" w:rsidR="0083730C" w:rsidRDefault="0083730C" w:rsidP="000E23B5"/>
    <w:sectPr w:rsidR="0083730C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2153"/>
    <w:multiLevelType w:val="multilevel"/>
    <w:tmpl w:val="248C69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5D5EEC"/>
    <w:multiLevelType w:val="multilevel"/>
    <w:tmpl w:val="BF5CA104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1659CF"/>
    <w:multiLevelType w:val="multilevel"/>
    <w:tmpl w:val="48705180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141FC7"/>
    <w:multiLevelType w:val="multilevel"/>
    <w:tmpl w:val="974487C4"/>
    <w:lvl w:ilvl="0"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AA0EC6"/>
    <w:multiLevelType w:val="multilevel"/>
    <w:tmpl w:val="E6ACE644"/>
    <w:lvl w:ilvl="0">
      <w:start w:val="4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C45F00"/>
    <w:multiLevelType w:val="multilevel"/>
    <w:tmpl w:val="BD747CE6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3F2A4F"/>
    <w:multiLevelType w:val="multilevel"/>
    <w:tmpl w:val="93D61CD4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A45C68"/>
    <w:multiLevelType w:val="hybridMultilevel"/>
    <w:tmpl w:val="10F4A422"/>
    <w:lvl w:ilvl="0" w:tplc="D666C6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55BA8"/>
    <w:multiLevelType w:val="multilevel"/>
    <w:tmpl w:val="28B29594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75256240">
    <w:abstractNumId w:val="0"/>
  </w:num>
  <w:num w:numId="2" w16cid:durableId="1006979120">
    <w:abstractNumId w:val="2"/>
  </w:num>
  <w:num w:numId="3" w16cid:durableId="647317850">
    <w:abstractNumId w:val="3"/>
  </w:num>
  <w:num w:numId="4" w16cid:durableId="1488863491">
    <w:abstractNumId w:val="5"/>
  </w:num>
  <w:num w:numId="5" w16cid:durableId="932276883">
    <w:abstractNumId w:val="1"/>
  </w:num>
  <w:num w:numId="6" w16cid:durableId="1946110079">
    <w:abstractNumId w:val="8"/>
  </w:num>
  <w:num w:numId="7" w16cid:durableId="838884896">
    <w:abstractNumId w:val="6"/>
  </w:num>
  <w:num w:numId="8" w16cid:durableId="1541091758">
    <w:abstractNumId w:val="4"/>
  </w:num>
  <w:num w:numId="9" w16cid:durableId="19908162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25"/>
    <w:rsid w:val="00011B09"/>
    <w:rsid w:val="00067CBA"/>
    <w:rsid w:val="000E23B5"/>
    <w:rsid w:val="00184396"/>
    <w:rsid w:val="001C00B8"/>
    <w:rsid w:val="00254119"/>
    <w:rsid w:val="00261DCB"/>
    <w:rsid w:val="002A78D8"/>
    <w:rsid w:val="00574E64"/>
    <w:rsid w:val="00772C83"/>
    <w:rsid w:val="007E4DC6"/>
    <w:rsid w:val="0083730C"/>
    <w:rsid w:val="00876836"/>
    <w:rsid w:val="009776E6"/>
    <w:rsid w:val="00A06AC3"/>
    <w:rsid w:val="00A30F25"/>
    <w:rsid w:val="00A805A1"/>
    <w:rsid w:val="00AC426E"/>
    <w:rsid w:val="00BC48F8"/>
    <w:rsid w:val="00C1703E"/>
    <w:rsid w:val="00C919DB"/>
    <w:rsid w:val="00CA0A1F"/>
    <w:rsid w:val="00E273B5"/>
    <w:rsid w:val="00E444D8"/>
    <w:rsid w:val="00E61891"/>
    <w:rsid w:val="00ED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603DA"/>
  <w15:docId w15:val="{60E5D3C2-12D7-4344-8E4A-F750DB39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5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55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054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fontTable" Target="fontTable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9A63-2B47-4583-85E6-A59027D5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75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Phuong Nguyen Duy</dc:creator>
  <dc:description/>
  <cp:lastModifiedBy>Le, Phuong Nguyen Duy</cp:lastModifiedBy>
  <cp:revision>106</cp:revision>
  <dcterms:created xsi:type="dcterms:W3CDTF">2023-09-15T08:36:00Z</dcterms:created>
  <dcterms:modified xsi:type="dcterms:W3CDTF">2023-10-19T19:10:00Z</dcterms:modified>
  <dc:language>en-US</dc:language>
</cp:coreProperties>
</file>